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2EC65" w14:textId="655572A5" w:rsidR="00131B3F" w:rsidRPr="007A3881" w:rsidRDefault="00131B3F" w:rsidP="00131B3F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7A3881">
        <w:rPr>
          <w:rFonts w:eastAsia="Times New Roman" w:cstheme="minorHAnsi"/>
          <w:lang w:eastAsia="pl-PL"/>
        </w:rPr>
        <w:t xml:space="preserve">Sokołów Małopolski, dnia </w:t>
      </w:r>
      <w:r w:rsidR="004E55D2">
        <w:rPr>
          <w:rFonts w:eastAsia="Times New Roman" w:cstheme="minorHAnsi"/>
          <w:lang w:eastAsia="pl-PL"/>
        </w:rPr>
        <w:t>2</w:t>
      </w:r>
      <w:r w:rsidR="0082572A">
        <w:rPr>
          <w:rFonts w:eastAsia="Times New Roman" w:cstheme="minorHAnsi"/>
          <w:lang w:eastAsia="pl-PL"/>
        </w:rPr>
        <w:t>4</w:t>
      </w:r>
      <w:r w:rsidRPr="007A3881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października</w:t>
      </w:r>
      <w:r w:rsidRPr="007A3881">
        <w:rPr>
          <w:rFonts w:eastAsia="Times New Roman" w:cstheme="minorHAnsi"/>
          <w:lang w:eastAsia="pl-PL"/>
        </w:rPr>
        <w:t xml:space="preserve"> 202</w:t>
      </w:r>
      <w:r>
        <w:rPr>
          <w:rFonts w:eastAsia="Times New Roman" w:cstheme="minorHAnsi"/>
          <w:lang w:eastAsia="pl-PL"/>
        </w:rPr>
        <w:t>5</w:t>
      </w:r>
      <w:r w:rsidRPr="007A3881">
        <w:rPr>
          <w:rFonts w:eastAsia="Times New Roman" w:cstheme="minorHAnsi"/>
          <w:lang w:eastAsia="pl-PL"/>
        </w:rPr>
        <w:t xml:space="preserve"> roku</w:t>
      </w:r>
    </w:p>
    <w:p w14:paraId="7A4615C7" w14:textId="77777777" w:rsidR="00812DF0" w:rsidRDefault="00812DF0" w:rsidP="00131B3F">
      <w:pPr>
        <w:spacing w:after="0" w:line="240" w:lineRule="auto"/>
        <w:rPr>
          <w:rFonts w:eastAsia="Times New Roman" w:cstheme="minorHAnsi"/>
          <w:lang w:eastAsia="pl-PL"/>
        </w:rPr>
      </w:pPr>
      <w:bookmarkStart w:id="0" w:name="_Hlk135386848"/>
    </w:p>
    <w:p w14:paraId="1CBCD73D" w14:textId="2F4BB61C" w:rsidR="00131B3F" w:rsidRPr="007A3881" w:rsidRDefault="00131B3F" w:rsidP="00131B3F">
      <w:pPr>
        <w:spacing w:after="0" w:line="240" w:lineRule="auto"/>
        <w:rPr>
          <w:rFonts w:eastAsia="Times New Roman" w:cstheme="minorHAnsi"/>
          <w:lang w:eastAsia="pl-PL"/>
        </w:rPr>
      </w:pPr>
      <w:r w:rsidRPr="007A3881">
        <w:rPr>
          <w:rFonts w:eastAsia="Times New Roman" w:cstheme="minorHAnsi"/>
          <w:lang w:eastAsia="pl-PL"/>
        </w:rPr>
        <w:t>OA.136.</w:t>
      </w:r>
      <w:r w:rsidR="004E55D2">
        <w:rPr>
          <w:rFonts w:eastAsia="Times New Roman" w:cstheme="minorHAnsi"/>
          <w:lang w:eastAsia="pl-PL"/>
        </w:rPr>
        <w:t>4</w:t>
      </w:r>
      <w:r w:rsidR="00A8480F">
        <w:rPr>
          <w:rFonts w:eastAsia="Times New Roman" w:cstheme="minorHAnsi"/>
          <w:lang w:eastAsia="pl-PL"/>
        </w:rPr>
        <w:t>3</w:t>
      </w:r>
      <w:r w:rsidRPr="007A3881">
        <w:rPr>
          <w:rFonts w:eastAsia="Times New Roman" w:cstheme="minorHAnsi"/>
          <w:lang w:eastAsia="pl-PL"/>
        </w:rPr>
        <w:t>.202</w:t>
      </w:r>
      <w:bookmarkEnd w:id="0"/>
      <w:r w:rsidR="00407199">
        <w:rPr>
          <w:rFonts w:eastAsia="Times New Roman" w:cstheme="minorHAnsi"/>
          <w:lang w:eastAsia="pl-PL"/>
        </w:rPr>
        <w:t>5</w:t>
      </w:r>
    </w:p>
    <w:p w14:paraId="16586812" w14:textId="77777777" w:rsidR="004E55D2" w:rsidRDefault="004E55D2" w:rsidP="00131B3F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4A00DD89" w14:textId="77777777" w:rsidR="00703186" w:rsidRDefault="00703186" w:rsidP="0070318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3CBE">
        <w:rPr>
          <w:rFonts w:ascii="Times New Roman" w:hAnsi="Times New Roman" w:cs="Times New Roman"/>
          <w:b/>
          <w:sz w:val="32"/>
          <w:szCs w:val="32"/>
        </w:rPr>
        <w:t>Zapytanie cenowe</w:t>
      </w:r>
    </w:p>
    <w:p w14:paraId="1E3FA8BD" w14:textId="77777777" w:rsidR="00703186" w:rsidRDefault="00703186" w:rsidP="007031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B391795" w14:textId="77777777" w:rsidR="00703186" w:rsidRPr="0039292C" w:rsidRDefault="00703186" w:rsidP="00703186">
      <w:pPr>
        <w:spacing w:line="276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292C">
        <w:rPr>
          <w:rFonts w:ascii="Times New Roman" w:hAnsi="Times New Roman" w:cs="Times New Roman"/>
          <w:bCs/>
          <w:sz w:val="24"/>
          <w:szCs w:val="24"/>
        </w:rPr>
        <w:t xml:space="preserve">Zapytanie cenowe zgodnie z Zarządzeniem Burmistrza Nr 10/IX/2024 z dnia 26.06.2024 – regulamin udzielania zamówień publicznych, których wartość nie przekracza kwoty, o której mowa w art. 2 ust. 1 pkt 1 Prawa zamówień publicznych.  </w:t>
      </w:r>
    </w:p>
    <w:p w14:paraId="284A5618" w14:textId="77777777" w:rsidR="00703186" w:rsidRPr="0039292C" w:rsidRDefault="00703186" w:rsidP="00703186">
      <w:pPr>
        <w:pStyle w:val="Akapitzlist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9292C">
        <w:rPr>
          <w:rFonts w:ascii="Times New Roman" w:hAnsi="Times New Roman" w:cs="Times New Roman"/>
          <w:bCs/>
          <w:sz w:val="24"/>
          <w:szCs w:val="24"/>
        </w:rPr>
        <w:t xml:space="preserve">Zamawiający: </w:t>
      </w:r>
      <w:r w:rsidRPr="0039292C">
        <w:rPr>
          <w:rFonts w:ascii="Times New Roman" w:hAnsi="Times New Roman" w:cs="Times New Roman"/>
          <w:bCs/>
          <w:sz w:val="24"/>
          <w:szCs w:val="24"/>
        </w:rPr>
        <w:br/>
        <w:t xml:space="preserve">Gmina  Sokołów Małopolski ul. Rynek 1; 36 – 050 Sokołów Małopolski </w:t>
      </w:r>
    </w:p>
    <w:p w14:paraId="46D59B94" w14:textId="77777777" w:rsidR="00703186" w:rsidRPr="0039292C" w:rsidRDefault="00703186" w:rsidP="00703186">
      <w:pPr>
        <w:pStyle w:val="Akapitzlist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9292C">
        <w:rPr>
          <w:rFonts w:ascii="Times New Roman" w:hAnsi="Times New Roman" w:cs="Times New Roman"/>
          <w:bCs/>
          <w:sz w:val="24"/>
          <w:szCs w:val="24"/>
        </w:rPr>
        <w:t>Przedmiot zapytania:</w:t>
      </w:r>
    </w:p>
    <w:p w14:paraId="41BDBCC5" w14:textId="35755775" w:rsidR="0031761A" w:rsidRPr="0031761A" w:rsidRDefault="0031761A" w:rsidP="0031761A">
      <w:pPr>
        <w:pStyle w:val="Akapitzlist"/>
        <w:numPr>
          <w:ilvl w:val="0"/>
          <w:numId w:val="20"/>
        </w:numPr>
        <w:spacing w:line="276" w:lineRule="auto"/>
      </w:pPr>
      <w:r>
        <w:rPr>
          <w:rFonts w:ascii="Times New Roman" w:hAnsi="Times New Roman" w:cs="Times New Roman"/>
          <w:bCs/>
          <w:sz w:val="24"/>
          <w:szCs w:val="24"/>
        </w:rPr>
        <w:t xml:space="preserve">Plandeka rozmiar </w:t>
      </w:r>
      <w:r w:rsidR="00A8480F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m x</w:t>
      </w:r>
      <w:r w:rsidR="00A8480F">
        <w:rPr>
          <w:rFonts w:ascii="Times New Roman" w:hAnsi="Times New Roman" w:cs="Times New Roman"/>
          <w:bCs/>
          <w:sz w:val="24"/>
          <w:szCs w:val="24"/>
        </w:rPr>
        <w:t xml:space="preserve"> 8</w:t>
      </w:r>
      <w:r>
        <w:rPr>
          <w:rFonts w:ascii="Times New Roman" w:hAnsi="Times New Roman" w:cs="Times New Roman"/>
          <w:bCs/>
          <w:sz w:val="24"/>
          <w:szCs w:val="24"/>
        </w:rPr>
        <w:t xml:space="preserve"> m gramatura 210g/m2 – 5 szt.</w:t>
      </w:r>
    </w:p>
    <w:p w14:paraId="38992F61" w14:textId="2426AF44" w:rsidR="0031761A" w:rsidRPr="0031761A" w:rsidRDefault="0031761A" w:rsidP="0031761A">
      <w:pPr>
        <w:pStyle w:val="Akapitzlist"/>
        <w:numPr>
          <w:ilvl w:val="0"/>
          <w:numId w:val="20"/>
        </w:numPr>
        <w:spacing w:line="276" w:lineRule="auto"/>
      </w:pPr>
      <w:r>
        <w:rPr>
          <w:rFonts w:ascii="Times New Roman" w:hAnsi="Times New Roman" w:cs="Times New Roman"/>
          <w:bCs/>
          <w:sz w:val="24"/>
          <w:szCs w:val="24"/>
        </w:rPr>
        <w:t xml:space="preserve">Plandeka rozmiar </w:t>
      </w:r>
      <w:r w:rsidR="00A8480F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m x</w:t>
      </w:r>
      <w:r w:rsidR="00A8480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A8480F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 m gramatura 210g/m2 – 5 szt.</w:t>
      </w:r>
    </w:p>
    <w:p w14:paraId="1A3B36A5" w14:textId="30F0E24F" w:rsidR="0031761A" w:rsidRPr="0031761A" w:rsidRDefault="0031761A" w:rsidP="0031761A">
      <w:pPr>
        <w:pStyle w:val="Akapitzlist"/>
        <w:numPr>
          <w:ilvl w:val="0"/>
          <w:numId w:val="20"/>
        </w:numPr>
        <w:spacing w:line="276" w:lineRule="auto"/>
      </w:pPr>
      <w:r>
        <w:rPr>
          <w:rFonts w:ascii="Times New Roman" w:hAnsi="Times New Roman" w:cs="Times New Roman"/>
          <w:bCs/>
          <w:sz w:val="24"/>
          <w:szCs w:val="24"/>
        </w:rPr>
        <w:t xml:space="preserve">Plandeka rozmiar </w:t>
      </w:r>
      <w:r w:rsidR="00A8480F">
        <w:rPr>
          <w:rFonts w:ascii="Times New Roman" w:hAnsi="Times New Roman" w:cs="Times New Roman"/>
          <w:bCs/>
          <w:sz w:val="24"/>
          <w:szCs w:val="24"/>
        </w:rPr>
        <w:t>10</w:t>
      </w:r>
      <w:r>
        <w:rPr>
          <w:rFonts w:ascii="Times New Roman" w:hAnsi="Times New Roman" w:cs="Times New Roman"/>
          <w:bCs/>
          <w:sz w:val="24"/>
          <w:szCs w:val="24"/>
        </w:rPr>
        <w:t xml:space="preserve"> m x</w:t>
      </w:r>
      <w:r w:rsidR="00A8480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A8480F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 m gramatura 210g/m2 – 5 szt.</w:t>
      </w:r>
    </w:p>
    <w:p w14:paraId="1F0DFBBE" w14:textId="7E12C3DD" w:rsidR="0031761A" w:rsidRPr="0031761A" w:rsidRDefault="0031761A" w:rsidP="0031761A">
      <w:pPr>
        <w:pStyle w:val="Akapitzlist"/>
        <w:numPr>
          <w:ilvl w:val="0"/>
          <w:numId w:val="20"/>
        </w:numPr>
        <w:spacing w:line="276" w:lineRule="auto"/>
      </w:pPr>
      <w:r>
        <w:rPr>
          <w:rFonts w:ascii="Times New Roman" w:hAnsi="Times New Roman" w:cs="Times New Roman"/>
          <w:bCs/>
          <w:sz w:val="24"/>
          <w:szCs w:val="24"/>
        </w:rPr>
        <w:t>Plandeka rozmiar 10 m x</w:t>
      </w:r>
      <w:r w:rsidR="00A8480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A8480F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m gramatura 210g/m2 – 5 szt.</w:t>
      </w:r>
    </w:p>
    <w:p w14:paraId="03D2E316" w14:textId="77C5EA21" w:rsidR="0031761A" w:rsidRPr="0031761A" w:rsidRDefault="0031761A" w:rsidP="0031761A">
      <w:pPr>
        <w:pStyle w:val="Akapitzlist"/>
        <w:numPr>
          <w:ilvl w:val="0"/>
          <w:numId w:val="20"/>
        </w:numPr>
        <w:spacing w:line="276" w:lineRule="auto"/>
      </w:pPr>
      <w:r>
        <w:rPr>
          <w:rFonts w:ascii="Times New Roman" w:hAnsi="Times New Roman" w:cs="Times New Roman"/>
          <w:bCs/>
          <w:sz w:val="24"/>
          <w:szCs w:val="24"/>
        </w:rPr>
        <w:t>Plandeka rozmiar 10 m x</w:t>
      </w:r>
      <w:r w:rsidR="00C92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480F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0 m gramatura 210g/m2 – 5 szt.</w:t>
      </w:r>
    </w:p>
    <w:p w14:paraId="0425B389" w14:textId="489F5668" w:rsidR="0031761A" w:rsidRPr="0031761A" w:rsidRDefault="0031761A" w:rsidP="0031761A">
      <w:pPr>
        <w:pStyle w:val="Akapitzlist"/>
        <w:numPr>
          <w:ilvl w:val="0"/>
          <w:numId w:val="20"/>
        </w:numPr>
        <w:spacing w:line="276" w:lineRule="auto"/>
      </w:pPr>
      <w:r>
        <w:rPr>
          <w:rFonts w:ascii="Times New Roman" w:hAnsi="Times New Roman" w:cs="Times New Roman"/>
          <w:bCs/>
          <w:sz w:val="24"/>
          <w:szCs w:val="24"/>
        </w:rPr>
        <w:t>Plandeka rozmiar 1</w:t>
      </w:r>
      <w:r w:rsidR="00A8480F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m x</w:t>
      </w:r>
      <w:r w:rsidR="00A8480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A8480F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m gramatura 210g/m2 – 5 szt.</w:t>
      </w:r>
    </w:p>
    <w:p w14:paraId="1B10584E" w14:textId="45257251" w:rsidR="0031761A" w:rsidRPr="0031761A" w:rsidRDefault="0031761A" w:rsidP="0031761A">
      <w:pPr>
        <w:pStyle w:val="Akapitzlist"/>
        <w:numPr>
          <w:ilvl w:val="0"/>
          <w:numId w:val="20"/>
        </w:numPr>
        <w:spacing w:line="276" w:lineRule="auto"/>
      </w:pPr>
      <w:r>
        <w:rPr>
          <w:rFonts w:ascii="Times New Roman" w:hAnsi="Times New Roman" w:cs="Times New Roman"/>
          <w:bCs/>
          <w:sz w:val="24"/>
          <w:szCs w:val="24"/>
        </w:rPr>
        <w:t>Plandeka rozmiar 1</w:t>
      </w:r>
      <w:r w:rsidR="00A8480F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A8480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x</w:t>
      </w:r>
      <w:r w:rsidR="00A8480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A8480F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m gramatura 210g/m2 – 5 szt.</w:t>
      </w:r>
    </w:p>
    <w:p w14:paraId="19851076" w14:textId="32A2BC0B" w:rsidR="0031761A" w:rsidRPr="00A8480F" w:rsidRDefault="00A8480F" w:rsidP="00A8480F">
      <w:pPr>
        <w:pStyle w:val="Akapitzlist"/>
        <w:numPr>
          <w:ilvl w:val="0"/>
          <w:numId w:val="20"/>
        </w:numPr>
        <w:spacing w:line="276" w:lineRule="auto"/>
        <w:rPr>
          <w:rStyle w:val="Pogrubienie"/>
          <w:b w:val="0"/>
          <w:bCs w:val="0"/>
        </w:rPr>
      </w:pPr>
      <w:r>
        <w:rPr>
          <w:rFonts w:ascii="Times New Roman" w:hAnsi="Times New Roman" w:cs="Times New Roman"/>
          <w:bCs/>
          <w:sz w:val="24"/>
          <w:szCs w:val="24"/>
        </w:rPr>
        <w:t>Plandeka rozmiar 15 m x 20 m gramatura 210g/m2 – 5 szt.</w:t>
      </w:r>
      <w:r>
        <w:rPr>
          <w:rFonts w:ascii="Times New Roman" w:hAnsi="Times New Roman" w:cs="Times New Roman"/>
          <w:bCs/>
          <w:sz w:val="24"/>
          <w:szCs w:val="24"/>
        </w:rPr>
        <w:br/>
      </w:r>
    </w:p>
    <w:p w14:paraId="5D033EF0" w14:textId="109404B3" w:rsidR="0031761A" w:rsidRPr="00C92B5C" w:rsidRDefault="0031761A" w:rsidP="00A848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2B5C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DANE TECHNICZNE:</w:t>
      </w:r>
    </w:p>
    <w:p w14:paraId="6A522B81" w14:textId="67579D50" w:rsidR="0031761A" w:rsidRPr="00A8480F" w:rsidRDefault="0031761A" w:rsidP="0031761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8480F">
        <w:rPr>
          <w:rFonts w:ascii="Times New Roman" w:hAnsi="Times New Roman" w:cs="Times New Roman"/>
          <w:sz w:val="24"/>
          <w:szCs w:val="24"/>
        </w:rPr>
        <w:t xml:space="preserve">gramatura: </w:t>
      </w:r>
      <w:r w:rsidRPr="00A8480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210g/m²</w:t>
      </w:r>
    </w:p>
    <w:p w14:paraId="6D5BE4C7" w14:textId="77777777" w:rsidR="0031761A" w:rsidRPr="00A8480F" w:rsidRDefault="0031761A" w:rsidP="0031761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8480F">
        <w:rPr>
          <w:rFonts w:ascii="Times New Roman" w:hAnsi="Times New Roman" w:cs="Times New Roman"/>
          <w:sz w:val="24"/>
          <w:szCs w:val="24"/>
        </w:rPr>
        <w:t xml:space="preserve">materiał: </w:t>
      </w:r>
      <w:r w:rsidRPr="00A8480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PE POLIETYLEN</w:t>
      </w:r>
    </w:p>
    <w:p w14:paraId="79649C3A" w14:textId="77777777" w:rsidR="0031761A" w:rsidRPr="00A8480F" w:rsidRDefault="0031761A" w:rsidP="0031761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8480F">
        <w:rPr>
          <w:rFonts w:ascii="Times New Roman" w:hAnsi="Times New Roman" w:cs="Times New Roman"/>
          <w:sz w:val="24"/>
          <w:szCs w:val="24"/>
        </w:rPr>
        <w:t xml:space="preserve">ochrona: </w:t>
      </w:r>
      <w:r w:rsidRPr="00A8480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UV+</w:t>
      </w:r>
    </w:p>
    <w:p w14:paraId="23CA59AE" w14:textId="77777777" w:rsidR="0031761A" w:rsidRPr="00A8480F" w:rsidRDefault="0031761A" w:rsidP="0031761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8480F">
        <w:rPr>
          <w:rFonts w:ascii="Times New Roman" w:hAnsi="Times New Roman" w:cs="Times New Roman"/>
          <w:sz w:val="24"/>
          <w:szCs w:val="24"/>
        </w:rPr>
        <w:t xml:space="preserve">oczka mocujące: </w:t>
      </w:r>
      <w:r w:rsidRPr="00A8480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stalowe rozmieszczone co 100 cm</w:t>
      </w:r>
    </w:p>
    <w:p w14:paraId="24DF1E63" w14:textId="77777777" w:rsidR="0031761A" w:rsidRPr="00A8480F" w:rsidRDefault="0031761A" w:rsidP="0031761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8480F">
        <w:rPr>
          <w:rFonts w:ascii="Times New Roman" w:hAnsi="Times New Roman" w:cs="Times New Roman"/>
          <w:sz w:val="24"/>
          <w:szCs w:val="24"/>
        </w:rPr>
        <w:t xml:space="preserve">średnica oczek: </w:t>
      </w:r>
      <w:r w:rsidRPr="00A8480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12 mm</w:t>
      </w:r>
    </w:p>
    <w:p w14:paraId="1E9D7BF5" w14:textId="77777777" w:rsidR="0031761A" w:rsidRPr="00A8480F" w:rsidRDefault="0031761A" w:rsidP="0031761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8480F">
        <w:rPr>
          <w:rFonts w:ascii="Times New Roman" w:hAnsi="Times New Roman" w:cs="Times New Roman"/>
          <w:sz w:val="24"/>
          <w:szCs w:val="24"/>
        </w:rPr>
        <w:t xml:space="preserve">kolor: </w:t>
      </w:r>
      <w:r w:rsidRPr="00A8480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srebrno-brązowy</w:t>
      </w:r>
    </w:p>
    <w:p w14:paraId="1AA91E21" w14:textId="77777777" w:rsidR="0031761A" w:rsidRPr="00A8480F" w:rsidRDefault="0031761A" w:rsidP="0031761A">
      <w:pPr>
        <w:numPr>
          <w:ilvl w:val="0"/>
          <w:numId w:val="22"/>
        </w:numPr>
        <w:spacing w:before="100" w:beforeAutospacing="1" w:after="100" w:afterAutospacing="1" w:line="240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A8480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tolerancja wymiaru (każdy bok): +/- 10 %</w:t>
      </w:r>
    </w:p>
    <w:p w14:paraId="031CF404" w14:textId="07564A6E" w:rsidR="00A67A92" w:rsidRPr="00A8480F" w:rsidRDefault="00A67A92" w:rsidP="0031761A">
      <w:pPr>
        <w:numPr>
          <w:ilvl w:val="0"/>
          <w:numId w:val="22"/>
        </w:numPr>
        <w:spacing w:before="100" w:beforeAutospacing="1" w:after="100" w:afterAutospacing="1" w:line="240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A8480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mrozoodporna</w:t>
      </w:r>
    </w:p>
    <w:p w14:paraId="72CE9A8F" w14:textId="52D1D466" w:rsidR="00A67A92" w:rsidRPr="00A8480F" w:rsidRDefault="00A67A92" w:rsidP="00A67A9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8480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wodoodporn</w:t>
      </w:r>
      <w:r w:rsidR="00A8480F" w:rsidRPr="00A8480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a</w:t>
      </w:r>
    </w:p>
    <w:p w14:paraId="7F323F96" w14:textId="708B2D03" w:rsidR="00703186" w:rsidRPr="00F10C03" w:rsidRDefault="00703186" w:rsidP="00703186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EDB4EBA" w14:textId="77777777" w:rsidR="00703186" w:rsidRDefault="00703186" w:rsidP="00703186">
      <w:pPr>
        <w:pStyle w:val="Akapitzlist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68291C" w14:textId="77777777" w:rsidR="00703186" w:rsidRDefault="00703186" w:rsidP="00703186">
      <w:pPr>
        <w:pStyle w:val="Akapitzlist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9292C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3CFDF49C" w14:textId="77777777" w:rsidR="00703186" w:rsidRDefault="00703186" w:rsidP="00703186">
      <w:pPr>
        <w:pStyle w:val="Akapitzlist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759DCB8D" w14:textId="77777777" w:rsidR="00703186" w:rsidRDefault="00703186" w:rsidP="00703186">
      <w:pPr>
        <w:pStyle w:val="Akapitzlist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45D1ACF0" w14:textId="77777777" w:rsidR="00A8480F" w:rsidRPr="0039292C" w:rsidRDefault="00A8480F" w:rsidP="00703186">
      <w:pPr>
        <w:pStyle w:val="Akapitzlist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4196D9FB" w14:textId="77777777" w:rsidR="00703186" w:rsidRPr="0039292C" w:rsidRDefault="00703186" w:rsidP="00703186">
      <w:pPr>
        <w:pStyle w:val="Akapitzlist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9292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Kryterium oceny oferty: </w:t>
      </w:r>
    </w:p>
    <w:p w14:paraId="53355277" w14:textId="77777777" w:rsidR="00703186" w:rsidRPr="0039292C" w:rsidRDefault="00703186" w:rsidP="00703186">
      <w:pPr>
        <w:pStyle w:val="Akapitzlist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9292C">
        <w:rPr>
          <w:rFonts w:ascii="Times New Roman" w:hAnsi="Times New Roman" w:cs="Times New Roman"/>
          <w:bCs/>
          <w:sz w:val="24"/>
          <w:szCs w:val="24"/>
        </w:rPr>
        <w:t xml:space="preserve">100 % cena </w:t>
      </w:r>
    </w:p>
    <w:p w14:paraId="65EF3E2E" w14:textId="55DE1E9C" w:rsidR="00703186" w:rsidRPr="00C0620D" w:rsidRDefault="00703186" w:rsidP="00C0620D">
      <w:pPr>
        <w:pStyle w:val="Akapitzlist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9292C">
        <w:rPr>
          <w:rFonts w:ascii="Times New Roman" w:hAnsi="Times New Roman" w:cs="Times New Roman"/>
          <w:bCs/>
          <w:sz w:val="24"/>
          <w:szCs w:val="24"/>
        </w:rPr>
        <w:t xml:space="preserve">Termin realizacji zapytania: </w:t>
      </w:r>
      <w:r w:rsidR="00C0620D">
        <w:rPr>
          <w:rFonts w:ascii="Times New Roman" w:hAnsi="Times New Roman" w:cs="Times New Roman"/>
          <w:bCs/>
          <w:sz w:val="24"/>
          <w:szCs w:val="24"/>
        </w:rPr>
        <w:br/>
      </w:r>
      <w:r w:rsidRPr="00C0620D">
        <w:rPr>
          <w:rFonts w:ascii="Times New Roman" w:hAnsi="Times New Roman" w:cs="Times New Roman"/>
          <w:bCs/>
          <w:sz w:val="24"/>
          <w:szCs w:val="24"/>
        </w:rPr>
        <w:t xml:space="preserve">Realizacja zadania do 30 listopad 2025 r. </w:t>
      </w:r>
    </w:p>
    <w:p w14:paraId="26315928" w14:textId="77777777" w:rsidR="00703186" w:rsidRPr="0039292C" w:rsidRDefault="00703186" w:rsidP="00C0620D">
      <w:pPr>
        <w:pStyle w:val="Akapitzlist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9292C">
        <w:rPr>
          <w:rFonts w:ascii="Times New Roman" w:hAnsi="Times New Roman" w:cs="Times New Roman"/>
          <w:bCs/>
          <w:sz w:val="24"/>
          <w:szCs w:val="24"/>
        </w:rPr>
        <w:t xml:space="preserve">Oferty częściowe: </w:t>
      </w:r>
    </w:p>
    <w:p w14:paraId="4E362354" w14:textId="77777777" w:rsidR="00703186" w:rsidRPr="0039292C" w:rsidRDefault="00703186" w:rsidP="00703186">
      <w:pPr>
        <w:pStyle w:val="Akapitzlist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9292C">
        <w:rPr>
          <w:rFonts w:ascii="Times New Roman" w:hAnsi="Times New Roman" w:cs="Times New Roman"/>
          <w:bCs/>
          <w:sz w:val="24"/>
          <w:szCs w:val="24"/>
        </w:rPr>
        <w:t>Zamawiający dopuszcza składanie ofert częściowych na poszczególne asortyment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Pr="0039292C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F63884" w14:textId="77777777" w:rsidR="00703186" w:rsidRPr="0039292C" w:rsidRDefault="00703186" w:rsidP="00703186">
      <w:pPr>
        <w:pStyle w:val="Akapitzlist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9292C">
        <w:rPr>
          <w:rFonts w:ascii="Times New Roman" w:hAnsi="Times New Roman" w:cs="Times New Roman"/>
          <w:bCs/>
          <w:sz w:val="24"/>
          <w:szCs w:val="24"/>
        </w:rPr>
        <w:t>Termin składania ofert:</w:t>
      </w:r>
    </w:p>
    <w:p w14:paraId="39E2E21E" w14:textId="77777777" w:rsidR="00703186" w:rsidRPr="0039292C" w:rsidRDefault="00703186" w:rsidP="00703186">
      <w:pPr>
        <w:pStyle w:val="Akapitzlist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9292C">
        <w:rPr>
          <w:rFonts w:ascii="Times New Roman" w:hAnsi="Times New Roman" w:cs="Times New Roman"/>
          <w:bCs/>
          <w:sz w:val="24"/>
          <w:szCs w:val="24"/>
        </w:rPr>
        <w:t>Do 3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39292C">
        <w:rPr>
          <w:rFonts w:ascii="Times New Roman" w:hAnsi="Times New Roman" w:cs="Times New Roman"/>
          <w:bCs/>
          <w:sz w:val="24"/>
          <w:szCs w:val="24"/>
        </w:rPr>
        <w:t>.10.2025 roku.</w:t>
      </w:r>
    </w:p>
    <w:p w14:paraId="50095B49" w14:textId="77777777" w:rsidR="00703186" w:rsidRPr="0039292C" w:rsidRDefault="00703186" w:rsidP="00703186">
      <w:pPr>
        <w:pStyle w:val="Akapitzlist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9292C">
        <w:rPr>
          <w:rFonts w:ascii="Times New Roman" w:hAnsi="Times New Roman" w:cs="Times New Roman"/>
          <w:bCs/>
          <w:sz w:val="24"/>
          <w:szCs w:val="24"/>
        </w:rPr>
        <w:t>Miejsce składania ofert:</w:t>
      </w:r>
      <w:r w:rsidRPr="0039292C">
        <w:rPr>
          <w:rFonts w:ascii="Times New Roman" w:hAnsi="Times New Roman" w:cs="Times New Roman"/>
          <w:bCs/>
          <w:sz w:val="24"/>
          <w:szCs w:val="24"/>
        </w:rPr>
        <w:br/>
        <w:t xml:space="preserve">Urząd Gminy i Miasta w Sokołów Małopolski ul. Rynek 1, </w:t>
      </w:r>
      <w:r w:rsidRPr="0039292C">
        <w:rPr>
          <w:rFonts w:ascii="Times New Roman" w:hAnsi="Times New Roman" w:cs="Times New Roman"/>
          <w:bCs/>
          <w:sz w:val="24"/>
          <w:szCs w:val="24"/>
        </w:rPr>
        <w:br/>
        <w:t xml:space="preserve">36-050 Sokołów Małopolski   </w:t>
      </w:r>
      <w:r w:rsidRPr="0039292C">
        <w:rPr>
          <w:rFonts w:ascii="Times New Roman" w:hAnsi="Times New Roman" w:cs="Times New Roman"/>
          <w:bCs/>
          <w:sz w:val="24"/>
          <w:szCs w:val="24"/>
        </w:rPr>
        <w:br/>
        <w:t>e-mail: ugim@sokolow-mlp.pl</w:t>
      </w:r>
    </w:p>
    <w:p w14:paraId="11FFD6D0" w14:textId="77777777" w:rsidR="00703186" w:rsidRPr="0039292C" w:rsidRDefault="00703186" w:rsidP="00703186">
      <w:pPr>
        <w:pStyle w:val="Akapitzlist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9292C">
        <w:rPr>
          <w:rFonts w:ascii="Times New Roman" w:hAnsi="Times New Roman" w:cs="Times New Roman"/>
          <w:bCs/>
          <w:sz w:val="24"/>
          <w:szCs w:val="24"/>
        </w:rPr>
        <w:t>Miejsce i termin otwarcia ofert:</w:t>
      </w:r>
    </w:p>
    <w:p w14:paraId="1EE0B47E" w14:textId="77777777" w:rsidR="00703186" w:rsidRPr="0039292C" w:rsidRDefault="00703186" w:rsidP="00703186">
      <w:pPr>
        <w:pStyle w:val="Akapitzlist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9292C">
        <w:rPr>
          <w:rFonts w:ascii="Times New Roman" w:hAnsi="Times New Roman" w:cs="Times New Roman"/>
          <w:bCs/>
          <w:sz w:val="24"/>
          <w:szCs w:val="24"/>
        </w:rPr>
        <w:t>Zamawiający nie przewiduje komisyjnego otwarcia ofert.</w:t>
      </w:r>
    </w:p>
    <w:p w14:paraId="2D7911D4" w14:textId="77777777" w:rsidR="00703186" w:rsidRPr="0039292C" w:rsidRDefault="00703186" w:rsidP="00703186">
      <w:pPr>
        <w:pStyle w:val="Akapitzlist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9292C">
        <w:rPr>
          <w:rFonts w:ascii="Times New Roman" w:hAnsi="Times New Roman" w:cs="Times New Roman"/>
          <w:bCs/>
          <w:sz w:val="24"/>
          <w:szCs w:val="24"/>
        </w:rPr>
        <w:t>Osoba upoważniona do kontaktu z Wykonawcą:</w:t>
      </w:r>
    </w:p>
    <w:p w14:paraId="18ADB381" w14:textId="77777777" w:rsidR="00703186" w:rsidRPr="003911AA" w:rsidRDefault="00703186" w:rsidP="00703186">
      <w:pPr>
        <w:pStyle w:val="Akapitzlist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9292C">
        <w:rPr>
          <w:rFonts w:ascii="Times New Roman" w:hAnsi="Times New Roman" w:cs="Times New Roman"/>
          <w:bCs/>
          <w:sz w:val="24"/>
          <w:szCs w:val="24"/>
        </w:rPr>
        <w:t>Lesław Ożóg – tel. 017 7729 019 wew. 51</w:t>
      </w:r>
    </w:p>
    <w:p w14:paraId="5ACC2C43" w14:textId="77777777" w:rsidR="00703186" w:rsidRPr="0039292C" w:rsidRDefault="00703186" w:rsidP="00703186">
      <w:pPr>
        <w:pStyle w:val="Akapitzlist"/>
        <w:numPr>
          <w:ilvl w:val="0"/>
          <w:numId w:val="19"/>
        </w:numPr>
        <w:spacing w:line="276" w:lineRule="auto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39292C">
        <w:rPr>
          <w:rFonts w:ascii="Times New Roman" w:hAnsi="Times New Roman" w:cs="Times New Roman"/>
          <w:bCs/>
          <w:sz w:val="24"/>
          <w:szCs w:val="24"/>
        </w:rPr>
        <w:t>Sposób przygotowania ofert:</w:t>
      </w:r>
    </w:p>
    <w:p w14:paraId="65CADC5B" w14:textId="6C4EDFA0" w:rsidR="00703186" w:rsidRPr="0039292C" w:rsidRDefault="00703186" w:rsidP="00703186">
      <w:pPr>
        <w:pStyle w:val="Akapitzlist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9292C">
        <w:rPr>
          <w:rFonts w:ascii="Times New Roman" w:hAnsi="Times New Roman" w:cs="Times New Roman"/>
          <w:bCs/>
          <w:sz w:val="24"/>
          <w:szCs w:val="24"/>
        </w:rPr>
        <w:t xml:space="preserve">Przygotować ofertę zgodnie z załącznikiem nr </w:t>
      </w:r>
      <w:r w:rsidR="009D05C0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292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2747CFB" w14:textId="77777777" w:rsidR="00703186" w:rsidRPr="0039292C" w:rsidRDefault="00703186" w:rsidP="00703186">
      <w:pPr>
        <w:pStyle w:val="Akapitzlist"/>
        <w:numPr>
          <w:ilvl w:val="0"/>
          <w:numId w:val="19"/>
        </w:numPr>
        <w:spacing w:line="276" w:lineRule="auto"/>
        <w:ind w:left="284" w:firstLine="0"/>
        <w:rPr>
          <w:rFonts w:ascii="Times New Roman" w:hAnsi="Times New Roman" w:cs="Times New Roman"/>
          <w:bCs/>
          <w:sz w:val="24"/>
          <w:szCs w:val="24"/>
        </w:rPr>
      </w:pPr>
      <w:r w:rsidRPr="0039292C">
        <w:rPr>
          <w:rFonts w:ascii="Times New Roman" w:hAnsi="Times New Roman" w:cs="Times New Roman"/>
          <w:bCs/>
          <w:sz w:val="24"/>
          <w:szCs w:val="24"/>
        </w:rPr>
        <w:t>Wyniki zapytania:</w:t>
      </w:r>
    </w:p>
    <w:p w14:paraId="39EB6E91" w14:textId="11906CAB" w:rsidR="00703186" w:rsidRPr="0039292C" w:rsidRDefault="00703186" w:rsidP="00703186">
      <w:pPr>
        <w:pStyle w:val="Akapitzlist"/>
        <w:spacing w:line="276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292C">
        <w:rPr>
          <w:rFonts w:ascii="Times New Roman" w:hAnsi="Times New Roman" w:cs="Times New Roman"/>
          <w:bCs/>
          <w:sz w:val="24"/>
          <w:szCs w:val="24"/>
        </w:rPr>
        <w:t xml:space="preserve">Wynik zapytania zostanie opublikowany na stronie internetowej BIP </w:t>
      </w:r>
      <w:r w:rsidRPr="0039292C">
        <w:rPr>
          <w:rFonts w:ascii="Times New Roman" w:hAnsi="Times New Roman" w:cs="Times New Roman"/>
          <w:bCs/>
          <w:sz w:val="24"/>
          <w:szCs w:val="24"/>
        </w:rPr>
        <w:br/>
        <w:t>bez powiadamiania wykonawców, którzy złożyli ofert</w:t>
      </w:r>
      <w:r>
        <w:rPr>
          <w:rFonts w:ascii="Times New Roman" w:hAnsi="Times New Roman" w:cs="Times New Roman"/>
          <w:bCs/>
          <w:sz w:val="24"/>
          <w:szCs w:val="24"/>
        </w:rPr>
        <w:t>ę</w:t>
      </w:r>
      <w:r w:rsidRPr="0039292C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292C">
        <w:rPr>
          <w:rFonts w:ascii="Times New Roman" w:hAnsi="Times New Roman" w:cs="Times New Roman"/>
          <w:bCs/>
          <w:sz w:val="24"/>
          <w:szCs w:val="24"/>
        </w:rPr>
        <w:t xml:space="preserve">Niniejsze zapytanie ofertowe nie stanowi zobowiązania Gminy Sokołów Małopolski do zawarcia umowy. Wzór umowy stanowi załącznik nr </w:t>
      </w:r>
      <w:r w:rsidR="009D05C0">
        <w:rPr>
          <w:rFonts w:ascii="Times New Roman" w:hAnsi="Times New Roman" w:cs="Times New Roman"/>
          <w:bCs/>
          <w:sz w:val="24"/>
          <w:szCs w:val="24"/>
        </w:rPr>
        <w:t>2</w:t>
      </w:r>
    </w:p>
    <w:p w14:paraId="2E4A7124" w14:textId="77777777" w:rsidR="00CD0E95" w:rsidRDefault="00CD0E95" w:rsidP="00FD175A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eastAsiaTheme="majorEastAsia" w:hAnsiTheme="minorHAnsi" w:cstheme="minorHAnsi"/>
          <w:sz w:val="22"/>
          <w:szCs w:val="22"/>
        </w:rPr>
      </w:pPr>
    </w:p>
    <w:p w14:paraId="070DBF52" w14:textId="77AFCCA3" w:rsidR="00131B3F" w:rsidRPr="007A3881" w:rsidRDefault="00131B3F" w:rsidP="00FD175A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eastAsiaTheme="majorEastAsia" w:hAnsiTheme="minorHAnsi" w:cstheme="minorHAnsi"/>
          <w:sz w:val="22"/>
          <w:szCs w:val="22"/>
        </w:rPr>
      </w:pPr>
      <w:r w:rsidRPr="007A3881">
        <w:rPr>
          <w:rStyle w:val="Pogrubienie"/>
          <w:rFonts w:asciiTheme="minorHAnsi" w:eastAsiaTheme="majorEastAsia" w:hAnsiTheme="minorHAnsi" w:cstheme="minorHAnsi"/>
          <w:sz w:val="22"/>
          <w:szCs w:val="22"/>
        </w:rPr>
        <w:t xml:space="preserve">Niniejsze  zapytanie ofertowe nie stanowi zobowiązania Gminy Sokołów Małopolski </w:t>
      </w:r>
      <w:r w:rsidRPr="007A3881">
        <w:rPr>
          <w:rStyle w:val="Pogrubienie"/>
          <w:rFonts w:asciiTheme="minorHAnsi" w:eastAsiaTheme="majorEastAsia" w:hAnsiTheme="minorHAnsi" w:cstheme="minorHAnsi"/>
          <w:sz w:val="22"/>
          <w:szCs w:val="22"/>
        </w:rPr>
        <w:br/>
        <w:t>do zawarcia umowy.</w:t>
      </w:r>
    </w:p>
    <w:p w14:paraId="35715D1E" w14:textId="77777777" w:rsidR="00131B3F" w:rsidRPr="007A3881" w:rsidRDefault="00131B3F" w:rsidP="00FD175A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eastAsiaTheme="majorEastAsia" w:hAnsiTheme="minorHAnsi" w:cstheme="minorHAnsi"/>
          <w:sz w:val="22"/>
          <w:szCs w:val="22"/>
        </w:rPr>
      </w:pPr>
      <w:r w:rsidRPr="007A3881">
        <w:rPr>
          <w:rStyle w:val="Pogrubienie"/>
          <w:rFonts w:asciiTheme="minorHAnsi" w:eastAsiaTheme="majorEastAsia" w:hAnsiTheme="minorHAnsi" w:cstheme="minorHAnsi"/>
          <w:sz w:val="22"/>
          <w:szCs w:val="22"/>
        </w:rPr>
        <w:t>Zamawiający zastrzega możliwość unieważnienia postępowania bez podania przyczyny</w:t>
      </w:r>
    </w:p>
    <w:p w14:paraId="590E27CE" w14:textId="254C4039" w:rsidR="00131B3F" w:rsidRDefault="00131B3F" w:rsidP="00FD175A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eastAsiaTheme="majorEastAsia" w:hAnsiTheme="minorHAnsi" w:cstheme="minorHAnsi"/>
          <w:sz w:val="22"/>
          <w:szCs w:val="22"/>
        </w:rPr>
      </w:pPr>
      <w:r w:rsidRPr="007A3881">
        <w:rPr>
          <w:rStyle w:val="Pogrubienie"/>
          <w:rFonts w:asciiTheme="minorHAnsi" w:eastAsiaTheme="majorEastAsia" w:hAnsiTheme="minorHAnsi" w:cstheme="minorHAnsi"/>
          <w:sz w:val="22"/>
          <w:szCs w:val="22"/>
        </w:rPr>
        <w:t>Towar oferowany ma być fabrycznie nowy, pozbawiony wad fizycznych i prawnych</w:t>
      </w:r>
      <w:r w:rsidR="009D05C0">
        <w:rPr>
          <w:rStyle w:val="Pogrubienie"/>
          <w:rFonts w:asciiTheme="minorHAnsi" w:eastAsiaTheme="majorEastAsia" w:hAnsiTheme="minorHAnsi" w:cstheme="minorHAnsi"/>
          <w:sz w:val="22"/>
          <w:szCs w:val="22"/>
        </w:rPr>
        <w:t xml:space="preserve">. </w:t>
      </w:r>
    </w:p>
    <w:p w14:paraId="70877B6E" w14:textId="48958F26" w:rsidR="009D05C0" w:rsidRPr="007A3881" w:rsidRDefault="009D05C0" w:rsidP="00FD175A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eastAsiaTheme="majorEastAsia" w:hAnsiTheme="minorHAnsi" w:cstheme="minorHAnsi"/>
          <w:sz w:val="22"/>
          <w:szCs w:val="22"/>
        </w:rPr>
      </w:pPr>
      <w:r>
        <w:rPr>
          <w:rStyle w:val="Pogrubienie"/>
          <w:rFonts w:asciiTheme="minorHAnsi" w:eastAsiaTheme="majorEastAsia" w:hAnsiTheme="minorHAnsi" w:cstheme="minorHAnsi"/>
          <w:sz w:val="22"/>
          <w:szCs w:val="22"/>
        </w:rPr>
        <w:t xml:space="preserve">Zamawiający na podstawie oferty określi asortyment </w:t>
      </w:r>
      <w:r w:rsidR="00407199">
        <w:rPr>
          <w:rStyle w:val="Pogrubienie"/>
          <w:rFonts w:asciiTheme="minorHAnsi" w:eastAsiaTheme="majorEastAsia" w:hAnsiTheme="minorHAnsi" w:cstheme="minorHAnsi"/>
          <w:sz w:val="22"/>
          <w:szCs w:val="22"/>
        </w:rPr>
        <w:t xml:space="preserve">i ilość zamawianego towaru. </w:t>
      </w:r>
    </w:p>
    <w:p w14:paraId="0F19F6DC" w14:textId="77777777" w:rsidR="00131B3F" w:rsidRDefault="00131B3F" w:rsidP="00FD175A">
      <w:pPr>
        <w:spacing w:after="0"/>
        <w:ind w:left="6379"/>
        <w:jc w:val="center"/>
        <w:rPr>
          <w:rFonts w:eastAsia="Times New Roman" w:cstheme="minorHAnsi"/>
          <w:bCs/>
          <w:lang w:eastAsia="pl-PL"/>
        </w:rPr>
      </w:pPr>
    </w:p>
    <w:p w14:paraId="4FC16174" w14:textId="77777777" w:rsidR="00FD175A" w:rsidRDefault="00FD175A" w:rsidP="00FD175A">
      <w:pPr>
        <w:spacing w:after="0"/>
        <w:ind w:left="6379"/>
        <w:jc w:val="center"/>
        <w:rPr>
          <w:rFonts w:eastAsia="Times New Roman" w:cstheme="minorHAnsi"/>
          <w:bCs/>
          <w:lang w:eastAsia="pl-PL"/>
        </w:rPr>
      </w:pPr>
    </w:p>
    <w:p w14:paraId="72201469" w14:textId="049F1C7A" w:rsidR="00131B3F" w:rsidRDefault="00131B3F" w:rsidP="00CD0E95">
      <w:pPr>
        <w:spacing w:after="0"/>
        <w:ind w:left="5670"/>
        <w:jc w:val="center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Burmistrz</w:t>
      </w:r>
    </w:p>
    <w:p w14:paraId="53BBECB7" w14:textId="77777777" w:rsidR="00131B3F" w:rsidRDefault="00131B3F" w:rsidP="00CD0E95">
      <w:pPr>
        <w:spacing w:after="0"/>
        <w:ind w:left="5670"/>
        <w:jc w:val="center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Gminy i Miasta Sokołów Małopolski</w:t>
      </w:r>
    </w:p>
    <w:p w14:paraId="47B7EE93" w14:textId="77777777" w:rsidR="00FD175A" w:rsidRDefault="00FD175A" w:rsidP="00CD0E95">
      <w:pPr>
        <w:spacing w:after="0"/>
        <w:ind w:left="5670"/>
        <w:jc w:val="center"/>
        <w:rPr>
          <w:rFonts w:eastAsia="Times New Roman" w:cstheme="minorHAnsi"/>
          <w:bCs/>
          <w:lang w:eastAsia="pl-PL"/>
        </w:rPr>
      </w:pPr>
    </w:p>
    <w:p w14:paraId="6B7509F6" w14:textId="54FF18F5" w:rsidR="00131B3F" w:rsidRPr="00EE0066" w:rsidRDefault="00FD175A" w:rsidP="00CD0E95">
      <w:pPr>
        <w:spacing w:after="0"/>
        <w:ind w:left="5670"/>
        <w:jc w:val="center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Andrzej Kraska</w:t>
      </w:r>
    </w:p>
    <w:p w14:paraId="26B9C6F5" w14:textId="77777777" w:rsidR="00FD175A" w:rsidRDefault="00FD175A" w:rsidP="00131B3F">
      <w:pPr>
        <w:tabs>
          <w:tab w:val="left" w:pos="454"/>
          <w:tab w:val="left" w:pos="1162"/>
        </w:tabs>
        <w:spacing w:after="0" w:line="100" w:lineRule="atLeast"/>
        <w:jc w:val="right"/>
        <w:rPr>
          <w:rFonts w:eastAsia="Times New Roman" w:cstheme="minorHAnsi"/>
          <w:bCs/>
          <w:lang w:eastAsia="pl-PL"/>
        </w:rPr>
      </w:pPr>
    </w:p>
    <w:p w14:paraId="1FFAE8C2" w14:textId="77777777" w:rsidR="00FD175A" w:rsidRDefault="00FD175A" w:rsidP="00131B3F">
      <w:pPr>
        <w:tabs>
          <w:tab w:val="left" w:pos="454"/>
          <w:tab w:val="left" w:pos="1162"/>
        </w:tabs>
        <w:spacing w:after="0" w:line="100" w:lineRule="atLeast"/>
        <w:jc w:val="right"/>
        <w:rPr>
          <w:rFonts w:eastAsia="Times New Roman" w:cstheme="minorHAnsi"/>
          <w:bCs/>
          <w:lang w:eastAsia="pl-PL"/>
        </w:rPr>
      </w:pPr>
    </w:p>
    <w:p w14:paraId="1F7F28D2" w14:textId="77777777" w:rsidR="00FD175A" w:rsidRDefault="00FD175A" w:rsidP="00131B3F">
      <w:pPr>
        <w:tabs>
          <w:tab w:val="left" w:pos="454"/>
          <w:tab w:val="left" w:pos="1162"/>
        </w:tabs>
        <w:spacing w:after="0" w:line="100" w:lineRule="atLeast"/>
        <w:jc w:val="right"/>
        <w:rPr>
          <w:rFonts w:eastAsia="Times New Roman" w:cstheme="minorHAnsi"/>
          <w:bCs/>
          <w:lang w:eastAsia="pl-PL"/>
        </w:rPr>
      </w:pPr>
    </w:p>
    <w:p w14:paraId="094376EE" w14:textId="77777777" w:rsidR="00A8480F" w:rsidRDefault="00A8480F" w:rsidP="00131B3F">
      <w:pPr>
        <w:tabs>
          <w:tab w:val="left" w:pos="454"/>
          <w:tab w:val="left" w:pos="1162"/>
        </w:tabs>
        <w:spacing w:after="0" w:line="100" w:lineRule="atLeast"/>
        <w:jc w:val="right"/>
        <w:rPr>
          <w:rFonts w:eastAsia="Times New Roman" w:cstheme="minorHAnsi"/>
          <w:bCs/>
          <w:lang w:eastAsia="pl-PL"/>
        </w:rPr>
      </w:pPr>
    </w:p>
    <w:p w14:paraId="4C2ADE9A" w14:textId="77777777" w:rsidR="00407199" w:rsidRDefault="00407199" w:rsidP="00131B3F">
      <w:pPr>
        <w:tabs>
          <w:tab w:val="left" w:pos="454"/>
          <w:tab w:val="left" w:pos="1162"/>
        </w:tabs>
        <w:spacing w:after="0" w:line="100" w:lineRule="atLeast"/>
        <w:jc w:val="right"/>
        <w:rPr>
          <w:rFonts w:eastAsia="Times New Roman" w:cstheme="minorHAnsi"/>
          <w:bCs/>
          <w:lang w:eastAsia="pl-PL"/>
        </w:rPr>
      </w:pPr>
    </w:p>
    <w:p w14:paraId="3056DFC9" w14:textId="77777777" w:rsidR="00567507" w:rsidRDefault="00567507" w:rsidP="00131B3F">
      <w:pPr>
        <w:tabs>
          <w:tab w:val="left" w:pos="454"/>
          <w:tab w:val="left" w:pos="1162"/>
        </w:tabs>
        <w:spacing w:after="0" w:line="100" w:lineRule="atLeast"/>
        <w:jc w:val="right"/>
        <w:rPr>
          <w:rFonts w:eastAsia="Times New Roman" w:cstheme="minorHAnsi"/>
          <w:bCs/>
          <w:lang w:eastAsia="pl-PL"/>
        </w:rPr>
      </w:pPr>
    </w:p>
    <w:p w14:paraId="4E58C7CC" w14:textId="77777777" w:rsidR="00567507" w:rsidRDefault="00567507" w:rsidP="00131B3F">
      <w:pPr>
        <w:tabs>
          <w:tab w:val="left" w:pos="454"/>
          <w:tab w:val="left" w:pos="1162"/>
        </w:tabs>
        <w:spacing w:after="0" w:line="100" w:lineRule="atLeast"/>
        <w:jc w:val="right"/>
        <w:rPr>
          <w:rFonts w:eastAsia="Times New Roman" w:cstheme="minorHAnsi"/>
          <w:bCs/>
          <w:lang w:eastAsia="pl-PL"/>
        </w:rPr>
      </w:pPr>
    </w:p>
    <w:p w14:paraId="23DDF754" w14:textId="77777777" w:rsidR="00C0620D" w:rsidRDefault="00C0620D" w:rsidP="00131B3F">
      <w:pPr>
        <w:tabs>
          <w:tab w:val="left" w:pos="454"/>
          <w:tab w:val="left" w:pos="1162"/>
        </w:tabs>
        <w:spacing w:after="0" w:line="100" w:lineRule="atLeast"/>
        <w:jc w:val="right"/>
        <w:rPr>
          <w:rFonts w:eastAsia="Times New Roman" w:cstheme="minorHAnsi"/>
          <w:bCs/>
          <w:lang w:eastAsia="pl-PL"/>
        </w:rPr>
      </w:pPr>
    </w:p>
    <w:p w14:paraId="040C0846" w14:textId="6681EE46" w:rsidR="00131B3F" w:rsidRPr="00860C67" w:rsidRDefault="00131B3F" w:rsidP="00131B3F">
      <w:pPr>
        <w:tabs>
          <w:tab w:val="left" w:pos="454"/>
          <w:tab w:val="left" w:pos="1162"/>
        </w:tabs>
        <w:spacing w:after="0" w:line="100" w:lineRule="atLeast"/>
        <w:jc w:val="right"/>
        <w:rPr>
          <w:rFonts w:eastAsia="Times New Roman" w:cstheme="minorHAnsi"/>
          <w:bCs/>
          <w:lang w:eastAsia="pl-PL"/>
        </w:rPr>
      </w:pPr>
      <w:r w:rsidRPr="00860C67">
        <w:rPr>
          <w:rFonts w:eastAsia="Times New Roman" w:cstheme="minorHAnsi"/>
          <w:bCs/>
          <w:lang w:eastAsia="pl-PL"/>
        </w:rPr>
        <w:lastRenderedPageBreak/>
        <w:t>Załącznik</w:t>
      </w:r>
      <w:r>
        <w:rPr>
          <w:rFonts w:eastAsia="Times New Roman" w:cstheme="minorHAnsi"/>
          <w:bCs/>
          <w:lang w:eastAsia="pl-PL"/>
        </w:rPr>
        <w:t xml:space="preserve"> Nr 1</w:t>
      </w:r>
    </w:p>
    <w:p w14:paraId="67C03E9E" w14:textId="77777777" w:rsidR="00812DF0" w:rsidRDefault="00812DF0" w:rsidP="00131B3F">
      <w:pPr>
        <w:tabs>
          <w:tab w:val="left" w:pos="454"/>
          <w:tab w:val="left" w:pos="1162"/>
        </w:tabs>
        <w:spacing w:after="0" w:line="100" w:lineRule="atLeast"/>
        <w:jc w:val="center"/>
        <w:rPr>
          <w:rFonts w:eastAsia="Times New Roman" w:cstheme="minorHAnsi"/>
          <w:b/>
          <w:lang w:eastAsia="pl-PL"/>
        </w:rPr>
      </w:pPr>
    </w:p>
    <w:p w14:paraId="36200148" w14:textId="3301D11E" w:rsidR="00131B3F" w:rsidRPr="007A3881" w:rsidRDefault="00131B3F" w:rsidP="00131B3F">
      <w:pPr>
        <w:tabs>
          <w:tab w:val="left" w:pos="454"/>
          <w:tab w:val="left" w:pos="1162"/>
        </w:tabs>
        <w:spacing w:after="0" w:line="100" w:lineRule="atLeast"/>
        <w:jc w:val="center"/>
        <w:rPr>
          <w:rFonts w:eastAsia="Times New Roman" w:cstheme="minorHAnsi"/>
          <w:b/>
          <w:lang w:eastAsia="pl-PL"/>
        </w:rPr>
      </w:pPr>
      <w:r w:rsidRPr="007A3881">
        <w:rPr>
          <w:rFonts w:eastAsia="Times New Roman" w:cstheme="minorHAnsi"/>
          <w:b/>
          <w:lang w:eastAsia="pl-PL"/>
        </w:rPr>
        <w:t>FORMULARZ OFERTY</w:t>
      </w:r>
    </w:p>
    <w:p w14:paraId="486623DA" w14:textId="6FFF8982" w:rsidR="00812DF0" w:rsidRPr="007A3881" w:rsidRDefault="00812DF0" w:rsidP="009D05C0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812DF0">
        <w:rPr>
          <w:rFonts w:eastAsia="Times New Roman" w:cstheme="minorHAnsi"/>
          <w:b/>
          <w:bCs/>
          <w:lang w:eastAsia="pl-PL"/>
        </w:rPr>
        <w:t xml:space="preserve">zakup i dostawę </w:t>
      </w:r>
      <w:r w:rsidR="0051481E">
        <w:rPr>
          <w:rFonts w:eastAsia="Times New Roman" w:cstheme="minorHAnsi"/>
          <w:b/>
          <w:bCs/>
          <w:lang w:eastAsia="pl-PL"/>
        </w:rPr>
        <w:t>plandek</w:t>
      </w:r>
      <w:r w:rsidRPr="00812DF0">
        <w:rPr>
          <w:rFonts w:eastAsia="Times New Roman" w:cstheme="minorHAnsi"/>
          <w:b/>
          <w:bCs/>
          <w:lang w:eastAsia="pl-PL"/>
        </w:rPr>
        <w:t xml:space="preserve"> z dotacji celowej na Realizację zadań w ramach Programu Ochrony Ludności i Obrony Cywilnej na Lata 2025-2026</w:t>
      </w:r>
    </w:p>
    <w:tbl>
      <w:tblPr>
        <w:tblW w:w="994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63"/>
        <w:gridCol w:w="932"/>
        <w:gridCol w:w="1250"/>
        <w:gridCol w:w="1697"/>
      </w:tblGrid>
      <w:tr w:rsidR="00A8480F" w:rsidRPr="007A3881" w14:paraId="115104D1" w14:textId="77777777" w:rsidTr="00502AE5">
        <w:trPr>
          <w:cantSplit/>
          <w:trHeight w:val="965"/>
        </w:trPr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D1FC1" w14:textId="77777777" w:rsidR="00A8480F" w:rsidRPr="007A3881" w:rsidRDefault="00A8480F" w:rsidP="001A2619">
            <w:pPr>
              <w:tabs>
                <w:tab w:val="left" w:pos="708"/>
              </w:tabs>
              <w:suppressAutoHyphens/>
              <w:spacing w:after="0" w:line="240" w:lineRule="auto"/>
              <w:ind w:left="-113"/>
              <w:jc w:val="center"/>
              <w:rPr>
                <w:rFonts w:eastAsia="Lucida Sans Unicode" w:cstheme="minorHAnsi"/>
                <w:b/>
              </w:rPr>
            </w:pPr>
            <w:r w:rsidRPr="007A3881">
              <w:rPr>
                <w:rFonts w:eastAsia="Lucida Sans Unicode" w:cstheme="minorHAnsi"/>
                <w:b/>
              </w:rPr>
              <w:t>Nazwa, typ, Producent, wersja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81E03" w14:textId="77777777" w:rsidR="00A8480F" w:rsidRPr="007A3881" w:rsidRDefault="00A8480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 w:rsidRPr="007A3881">
              <w:rPr>
                <w:rFonts w:eastAsia="Lucida Sans Unicode" w:cstheme="minorHAnsi"/>
                <w:b/>
              </w:rPr>
              <w:t>Ilość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41157" w14:textId="5369BABB" w:rsidR="00A8480F" w:rsidRPr="007A3881" w:rsidRDefault="00A8480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 w:rsidRPr="007A3881">
              <w:rPr>
                <w:rFonts w:eastAsia="Lucida Sans Unicode" w:cstheme="minorHAnsi"/>
                <w:b/>
              </w:rPr>
              <w:t xml:space="preserve">Wartość </w:t>
            </w:r>
            <w:r>
              <w:rPr>
                <w:rFonts w:eastAsia="Lucida Sans Unicode" w:cstheme="minorHAnsi"/>
                <w:b/>
              </w:rPr>
              <w:t>brutto</w:t>
            </w:r>
          </w:p>
          <w:p w14:paraId="304A3097" w14:textId="1F32E636" w:rsidR="00A8480F" w:rsidRPr="007A3881" w:rsidRDefault="00A8480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 w:rsidRPr="007A3881">
              <w:rPr>
                <w:rFonts w:eastAsia="Lucida Sans Unicode" w:cstheme="minorHAnsi"/>
              </w:rPr>
              <w:t>(</w:t>
            </w:r>
            <w:r>
              <w:rPr>
                <w:rFonts w:eastAsia="Lucida Sans Unicode" w:cstheme="minorHAnsi"/>
              </w:rPr>
              <w:t>za jedną sztukę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6DF9B" w14:textId="4C7CE459" w:rsidR="00A8480F" w:rsidRPr="007A3881" w:rsidRDefault="00A8480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 w:rsidRPr="007A3881">
              <w:rPr>
                <w:rFonts w:eastAsia="Lucida Sans Unicode" w:cstheme="minorHAnsi"/>
                <w:b/>
              </w:rPr>
              <w:t>Wartość brutto</w:t>
            </w:r>
          </w:p>
          <w:p w14:paraId="392D137A" w14:textId="114E8D30" w:rsidR="00A8480F" w:rsidRPr="007A3881" w:rsidRDefault="00A8480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 w:rsidRPr="007A3881">
              <w:rPr>
                <w:rFonts w:eastAsia="Lucida Sans Unicode" w:cstheme="minorHAnsi"/>
              </w:rPr>
              <w:t>(</w:t>
            </w:r>
            <w:r>
              <w:rPr>
                <w:rFonts w:eastAsia="Lucida Sans Unicode" w:cstheme="minorHAnsi"/>
              </w:rPr>
              <w:t xml:space="preserve">za całość </w:t>
            </w:r>
            <w:r w:rsidRPr="007A3881">
              <w:rPr>
                <w:rFonts w:eastAsia="Lucida Sans Unicode" w:cstheme="minorHAnsi"/>
              </w:rPr>
              <w:t>)</w:t>
            </w:r>
          </w:p>
        </w:tc>
      </w:tr>
      <w:tr w:rsidR="00A8480F" w:rsidRPr="007A3881" w14:paraId="099DBBBC" w14:textId="77777777" w:rsidTr="00502AE5">
        <w:trPr>
          <w:cantSplit/>
          <w:trHeight w:val="255"/>
        </w:trPr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B45B7" w14:textId="3D13FF19" w:rsidR="00A8480F" w:rsidRPr="00502AE5" w:rsidRDefault="00A8480F" w:rsidP="00A8480F">
            <w:pPr>
              <w:pStyle w:val="Akapitzlist"/>
              <w:numPr>
                <w:ilvl w:val="1"/>
                <w:numId w:val="9"/>
              </w:numPr>
              <w:tabs>
                <w:tab w:val="left" w:pos="29"/>
              </w:tabs>
              <w:suppressAutoHyphens/>
              <w:spacing w:after="0" w:line="240" w:lineRule="auto"/>
              <w:ind w:left="313" w:hanging="313"/>
              <w:rPr>
                <w:rFonts w:eastAsia="Lucida Sans Unicode" w:cstheme="minorHAnsi"/>
                <w:bCs/>
              </w:rPr>
            </w:pPr>
            <w:r w:rsidRPr="00502AE5">
              <w:rPr>
                <w:rFonts w:ascii="Times New Roman" w:hAnsi="Times New Roman" w:cs="Times New Roman"/>
                <w:bCs/>
                <w:sz w:val="24"/>
                <w:szCs w:val="24"/>
              </w:rPr>
              <w:t>Plandeka rozmiar 5 m x 8 m gramatura 210g/m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E5CA3" w14:textId="57CD52A2" w:rsidR="00A8480F" w:rsidRPr="007A3881" w:rsidRDefault="00502AE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>
              <w:rPr>
                <w:rFonts w:eastAsia="Lucida Sans Unicode" w:cstheme="minorHAnsi"/>
                <w:b/>
              </w:rPr>
              <w:t>5</w:t>
            </w:r>
            <w:r w:rsidR="00A8480F" w:rsidRPr="007A3881">
              <w:rPr>
                <w:rFonts w:eastAsia="Lucida Sans Unicode" w:cstheme="minorHAnsi"/>
                <w:b/>
              </w:rPr>
              <w:t xml:space="preserve"> szt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40492" w14:textId="77777777" w:rsidR="00A8480F" w:rsidRPr="007A3881" w:rsidRDefault="00A8480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01E77" w14:textId="77777777" w:rsidR="00A8480F" w:rsidRPr="007A3881" w:rsidRDefault="00A8480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</w:tr>
      <w:tr w:rsidR="00A8480F" w:rsidRPr="007A3881" w14:paraId="6825B19C" w14:textId="77777777" w:rsidTr="00502AE5">
        <w:trPr>
          <w:cantSplit/>
          <w:trHeight w:val="149"/>
        </w:trPr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8D807" w14:textId="75BE3854" w:rsidR="00A8480F" w:rsidRPr="00502AE5" w:rsidRDefault="00502AE5" w:rsidP="00A8480F">
            <w:pPr>
              <w:pStyle w:val="Akapitzlist"/>
              <w:numPr>
                <w:ilvl w:val="1"/>
                <w:numId w:val="9"/>
              </w:numPr>
              <w:tabs>
                <w:tab w:val="left" w:pos="29"/>
              </w:tabs>
              <w:suppressAutoHyphens/>
              <w:spacing w:after="0" w:line="240" w:lineRule="auto"/>
              <w:ind w:left="313" w:hanging="313"/>
              <w:rPr>
                <w:rFonts w:eastAsia="Lucida Sans Unicode" w:cstheme="minorHAnsi"/>
                <w:bCs/>
              </w:rPr>
            </w:pPr>
            <w:r w:rsidRPr="00502A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landeka rozmia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502A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 x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502A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 gramatura 210g/m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44F53" w14:textId="0B439561" w:rsidR="00A8480F" w:rsidRPr="007A3881" w:rsidRDefault="00502AE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>
              <w:rPr>
                <w:rFonts w:eastAsia="Lucida Sans Unicode" w:cstheme="minorHAnsi"/>
                <w:b/>
              </w:rPr>
              <w:t>5</w:t>
            </w:r>
            <w:r w:rsidR="00A8480F">
              <w:rPr>
                <w:rFonts w:eastAsia="Lucida Sans Unicode" w:cstheme="minorHAnsi"/>
                <w:b/>
              </w:rPr>
              <w:t xml:space="preserve"> szt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5DDCB" w14:textId="77777777" w:rsidR="00A8480F" w:rsidRPr="007A3881" w:rsidRDefault="00A8480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AAAC3" w14:textId="77777777" w:rsidR="00A8480F" w:rsidRPr="007A3881" w:rsidRDefault="00A8480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</w:tr>
      <w:tr w:rsidR="00A8480F" w:rsidRPr="007A3881" w14:paraId="4DAC27D5" w14:textId="77777777" w:rsidTr="00502AE5">
        <w:trPr>
          <w:cantSplit/>
          <w:trHeight w:val="173"/>
        </w:trPr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4778" w14:textId="689E41B3" w:rsidR="00A8480F" w:rsidRPr="00502AE5" w:rsidRDefault="00502AE5" w:rsidP="00703186">
            <w:pPr>
              <w:pStyle w:val="Akapitzlist"/>
              <w:numPr>
                <w:ilvl w:val="1"/>
                <w:numId w:val="9"/>
              </w:numPr>
              <w:tabs>
                <w:tab w:val="left" w:pos="29"/>
              </w:tabs>
              <w:suppressAutoHyphens/>
              <w:spacing w:after="0" w:line="240" w:lineRule="auto"/>
              <w:ind w:left="313" w:hanging="313"/>
              <w:rPr>
                <w:rFonts w:eastAsia="Lucida Sans Unicode" w:cstheme="minorHAnsi"/>
                <w:bCs/>
              </w:rPr>
            </w:pPr>
            <w:r w:rsidRPr="00502A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landeka rozmia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502A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 x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502A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 gramatura 210g/m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3C201" w14:textId="55244B9D" w:rsidR="00A8480F" w:rsidRPr="007A3881" w:rsidRDefault="00502AE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>
              <w:rPr>
                <w:rFonts w:eastAsia="Lucida Sans Unicode" w:cstheme="minorHAnsi"/>
                <w:b/>
              </w:rPr>
              <w:t>5</w:t>
            </w:r>
            <w:r w:rsidR="00A8480F" w:rsidRPr="007A3881">
              <w:rPr>
                <w:rFonts w:eastAsia="Lucida Sans Unicode" w:cstheme="minorHAnsi"/>
                <w:b/>
              </w:rPr>
              <w:t xml:space="preserve"> szt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CA5EB" w14:textId="77777777" w:rsidR="00A8480F" w:rsidRPr="007A3881" w:rsidRDefault="00A8480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5DA7F" w14:textId="77777777" w:rsidR="00A8480F" w:rsidRPr="007A3881" w:rsidRDefault="00A8480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</w:tr>
      <w:tr w:rsidR="00A8480F" w:rsidRPr="007A3881" w14:paraId="68322513" w14:textId="77777777" w:rsidTr="00502AE5">
        <w:trPr>
          <w:cantSplit/>
          <w:trHeight w:val="342"/>
        </w:trPr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1F537" w14:textId="320209F7" w:rsidR="00A8480F" w:rsidRPr="00502AE5" w:rsidRDefault="00502AE5" w:rsidP="00703186">
            <w:pPr>
              <w:pStyle w:val="Akapitzlist"/>
              <w:numPr>
                <w:ilvl w:val="1"/>
                <w:numId w:val="9"/>
              </w:numPr>
              <w:tabs>
                <w:tab w:val="left" w:pos="29"/>
              </w:tabs>
              <w:suppressAutoHyphens/>
              <w:spacing w:after="0" w:line="240" w:lineRule="auto"/>
              <w:ind w:left="313" w:hanging="313"/>
              <w:rPr>
                <w:rFonts w:eastAsia="Lucida Sans Unicode" w:cstheme="minorHAnsi"/>
                <w:bCs/>
              </w:rPr>
            </w:pPr>
            <w:r w:rsidRPr="00502A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landeka rozmia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502A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 x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502A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 gramatura 210g/m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92496" w14:textId="26411219" w:rsidR="00A8480F" w:rsidRPr="007A3881" w:rsidRDefault="00502AE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>
              <w:rPr>
                <w:rFonts w:eastAsia="Lucida Sans Unicode" w:cstheme="minorHAnsi"/>
                <w:b/>
              </w:rPr>
              <w:t>5</w:t>
            </w:r>
            <w:r w:rsidR="00A8480F" w:rsidRPr="007A3881">
              <w:rPr>
                <w:rFonts w:eastAsia="Lucida Sans Unicode" w:cstheme="minorHAnsi"/>
                <w:b/>
              </w:rPr>
              <w:t xml:space="preserve"> szt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90498" w14:textId="77777777" w:rsidR="00A8480F" w:rsidRPr="007A3881" w:rsidRDefault="00A8480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1F78A" w14:textId="77777777" w:rsidR="00A8480F" w:rsidRPr="007A3881" w:rsidRDefault="00A8480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</w:tr>
      <w:tr w:rsidR="00502AE5" w:rsidRPr="007A3881" w14:paraId="3AE0E1CC" w14:textId="77777777" w:rsidTr="00502AE5">
        <w:trPr>
          <w:cantSplit/>
          <w:trHeight w:val="342"/>
        </w:trPr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D7190" w14:textId="2C851FB8" w:rsidR="00502AE5" w:rsidRPr="00502AE5" w:rsidRDefault="00502AE5" w:rsidP="00703186">
            <w:pPr>
              <w:pStyle w:val="Akapitzlist"/>
              <w:numPr>
                <w:ilvl w:val="1"/>
                <w:numId w:val="9"/>
              </w:numPr>
              <w:tabs>
                <w:tab w:val="left" w:pos="29"/>
              </w:tabs>
              <w:suppressAutoHyphens/>
              <w:spacing w:after="0" w:line="240" w:lineRule="auto"/>
              <w:ind w:left="313" w:hanging="313"/>
              <w:rPr>
                <w:rFonts w:eastAsia="Lucida Sans Unicode" w:cstheme="minorHAnsi"/>
                <w:bCs/>
              </w:rPr>
            </w:pPr>
            <w:r w:rsidRPr="00502A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landeka rozmia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502A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 x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502A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 gramatura 210g/m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A6BCB" w14:textId="4BFCEBE0" w:rsidR="00502AE5" w:rsidRDefault="00502AE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>
              <w:rPr>
                <w:rFonts w:eastAsia="Lucida Sans Unicode" w:cstheme="minorHAnsi"/>
                <w:b/>
              </w:rPr>
              <w:t>5 szt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6135A" w14:textId="77777777" w:rsidR="00502AE5" w:rsidRPr="007A3881" w:rsidRDefault="00502AE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13DE9" w14:textId="77777777" w:rsidR="00502AE5" w:rsidRPr="007A3881" w:rsidRDefault="00502AE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</w:tr>
      <w:tr w:rsidR="00502AE5" w:rsidRPr="007A3881" w14:paraId="2E5FC7E5" w14:textId="77777777" w:rsidTr="00502AE5">
        <w:trPr>
          <w:cantSplit/>
          <w:trHeight w:val="342"/>
        </w:trPr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E5D9" w14:textId="60199348" w:rsidR="00502AE5" w:rsidRPr="00502AE5" w:rsidRDefault="00502AE5" w:rsidP="00703186">
            <w:pPr>
              <w:pStyle w:val="Akapitzlist"/>
              <w:numPr>
                <w:ilvl w:val="1"/>
                <w:numId w:val="9"/>
              </w:numPr>
              <w:tabs>
                <w:tab w:val="left" w:pos="29"/>
              </w:tabs>
              <w:suppressAutoHyphens/>
              <w:spacing w:after="0" w:line="240" w:lineRule="auto"/>
              <w:ind w:left="313" w:hanging="313"/>
              <w:rPr>
                <w:rFonts w:eastAsia="Lucida Sans Unicode" w:cstheme="minorHAnsi"/>
                <w:bCs/>
              </w:rPr>
            </w:pPr>
            <w:r w:rsidRPr="00502A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landeka rozmia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502A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 x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502A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 gramatura 210g/m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A8316" w14:textId="5D8C58B0" w:rsidR="00502AE5" w:rsidRDefault="00502AE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>
              <w:rPr>
                <w:rFonts w:eastAsia="Lucida Sans Unicode" w:cstheme="minorHAnsi"/>
                <w:b/>
              </w:rPr>
              <w:t>5 szt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3A0E3" w14:textId="77777777" w:rsidR="00502AE5" w:rsidRPr="007A3881" w:rsidRDefault="00502AE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FD94A" w14:textId="77777777" w:rsidR="00502AE5" w:rsidRPr="007A3881" w:rsidRDefault="00502AE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</w:tr>
      <w:tr w:rsidR="00502AE5" w:rsidRPr="007A3881" w14:paraId="6D6E00D3" w14:textId="77777777" w:rsidTr="00502AE5">
        <w:trPr>
          <w:cantSplit/>
          <w:trHeight w:val="342"/>
        </w:trPr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67C0C" w14:textId="70EEA82A" w:rsidR="00502AE5" w:rsidRPr="00502AE5" w:rsidRDefault="00502AE5" w:rsidP="00703186">
            <w:pPr>
              <w:pStyle w:val="Akapitzlist"/>
              <w:numPr>
                <w:ilvl w:val="1"/>
                <w:numId w:val="9"/>
              </w:numPr>
              <w:tabs>
                <w:tab w:val="left" w:pos="29"/>
              </w:tabs>
              <w:suppressAutoHyphens/>
              <w:spacing w:after="0" w:line="240" w:lineRule="auto"/>
              <w:ind w:left="313" w:hanging="313"/>
              <w:rPr>
                <w:rFonts w:eastAsia="Lucida Sans Unicode" w:cstheme="minorHAnsi"/>
                <w:bCs/>
              </w:rPr>
            </w:pPr>
            <w:r w:rsidRPr="00502A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landeka rozmia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02A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m x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502A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 gramatura 210g/m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1B306" w14:textId="40EB7E34" w:rsidR="00502AE5" w:rsidRDefault="00502AE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>
              <w:rPr>
                <w:rFonts w:eastAsia="Lucida Sans Unicode" w:cstheme="minorHAnsi"/>
                <w:b/>
              </w:rPr>
              <w:t>5 szt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DBEC6" w14:textId="77777777" w:rsidR="00502AE5" w:rsidRPr="007A3881" w:rsidRDefault="00502AE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CAAB6" w14:textId="77777777" w:rsidR="00502AE5" w:rsidRPr="007A3881" w:rsidRDefault="00502AE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</w:tr>
      <w:tr w:rsidR="00502AE5" w:rsidRPr="007A3881" w14:paraId="6ED55FE6" w14:textId="77777777" w:rsidTr="00502AE5">
        <w:trPr>
          <w:cantSplit/>
          <w:trHeight w:val="342"/>
        </w:trPr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CA851" w14:textId="2EC9D9BC" w:rsidR="00502AE5" w:rsidRPr="00502AE5" w:rsidRDefault="00502AE5" w:rsidP="00703186">
            <w:pPr>
              <w:pStyle w:val="Akapitzlist"/>
              <w:numPr>
                <w:ilvl w:val="1"/>
                <w:numId w:val="9"/>
              </w:numPr>
              <w:tabs>
                <w:tab w:val="left" w:pos="29"/>
              </w:tabs>
              <w:suppressAutoHyphens/>
              <w:spacing w:after="0" w:line="240" w:lineRule="auto"/>
              <w:ind w:left="313" w:hanging="313"/>
              <w:rPr>
                <w:rFonts w:eastAsia="Lucida Sans Unicode" w:cstheme="minorHAnsi"/>
                <w:bCs/>
              </w:rPr>
            </w:pPr>
            <w:r w:rsidRPr="00502A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landeka rozmia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502A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 x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502A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 gramatura 210g/m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1D3BD" w14:textId="4F609978" w:rsidR="00502AE5" w:rsidRDefault="00502AE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  <w:r>
              <w:rPr>
                <w:rFonts w:eastAsia="Lucida Sans Unicode" w:cstheme="minorHAnsi"/>
                <w:b/>
              </w:rPr>
              <w:t xml:space="preserve">5 szt.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4C8DD" w14:textId="77777777" w:rsidR="00502AE5" w:rsidRPr="007A3881" w:rsidRDefault="00502AE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A7989" w14:textId="77777777" w:rsidR="00502AE5" w:rsidRPr="007A3881" w:rsidRDefault="00502AE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</w:tr>
      <w:tr w:rsidR="00502AE5" w:rsidRPr="007A3881" w14:paraId="3FE7A75D" w14:textId="77777777" w:rsidTr="00502AE5">
        <w:trPr>
          <w:cantSplit/>
          <w:trHeight w:val="342"/>
        </w:trPr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6BC32" w14:textId="70943F6C" w:rsidR="00502AE5" w:rsidRPr="00502AE5" w:rsidRDefault="00502AE5" w:rsidP="00502AE5">
            <w:pPr>
              <w:pStyle w:val="Akapitzlist"/>
              <w:tabs>
                <w:tab w:val="left" w:pos="29"/>
              </w:tabs>
              <w:suppressAutoHyphens/>
              <w:spacing w:after="0" w:line="240" w:lineRule="auto"/>
              <w:ind w:left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E922B" w14:textId="77777777" w:rsidR="00502AE5" w:rsidRDefault="00502AE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A6AD2" w14:textId="77777777" w:rsidR="00502AE5" w:rsidRPr="007A3881" w:rsidRDefault="00502AE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09CAF" w14:textId="77777777" w:rsidR="00502AE5" w:rsidRPr="007A3881" w:rsidRDefault="00502AE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</w:rPr>
            </w:pPr>
          </w:p>
        </w:tc>
      </w:tr>
    </w:tbl>
    <w:p w14:paraId="76A8F6E5" w14:textId="77777777" w:rsidR="00131B3F" w:rsidRPr="007A3881" w:rsidRDefault="00131B3F" w:rsidP="009D05C0">
      <w:pPr>
        <w:tabs>
          <w:tab w:val="left" w:pos="454"/>
          <w:tab w:val="left" w:pos="1162"/>
        </w:tabs>
        <w:spacing w:after="0" w:line="100" w:lineRule="atLeast"/>
        <w:rPr>
          <w:rFonts w:eastAsia="Times New Roman" w:cstheme="minorHAnsi"/>
          <w:b/>
          <w:lang w:eastAsia="pl-PL"/>
        </w:rPr>
      </w:pPr>
    </w:p>
    <w:p w14:paraId="4B14AAE6" w14:textId="27AF0383" w:rsidR="00131B3F" w:rsidRPr="007A3881" w:rsidRDefault="00131B3F" w:rsidP="00131B3F">
      <w:pPr>
        <w:pStyle w:val="Akapitzlist"/>
        <w:numPr>
          <w:ilvl w:val="0"/>
          <w:numId w:val="10"/>
        </w:numPr>
        <w:tabs>
          <w:tab w:val="left" w:pos="454"/>
          <w:tab w:val="left" w:pos="708"/>
        </w:tabs>
        <w:suppressAutoHyphens/>
        <w:spacing w:after="0" w:line="240" w:lineRule="auto"/>
        <w:ind w:left="714" w:hanging="357"/>
        <w:jc w:val="both"/>
        <w:rPr>
          <w:rFonts w:eastAsia="Lucida Sans Unicode" w:cstheme="minorHAnsi"/>
        </w:rPr>
      </w:pPr>
      <w:r w:rsidRPr="007A3881">
        <w:rPr>
          <w:rFonts w:eastAsia="Lucida Sans Unicode" w:cstheme="minorHAnsi"/>
        </w:rPr>
        <w:t xml:space="preserve">Oferujemy wykonanie zamówienia w terminie do </w:t>
      </w:r>
      <w:r w:rsidR="00CD0E95">
        <w:rPr>
          <w:rFonts w:eastAsia="Lucida Sans Unicode" w:cstheme="minorHAnsi"/>
        </w:rPr>
        <w:t>3</w:t>
      </w:r>
      <w:r w:rsidR="00FF059C">
        <w:rPr>
          <w:rFonts w:eastAsia="Lucida Sans Unicode" w:cstheme="minorHAnsi"/>
        </w:rPr>
        <w:t>0</w:t>
      </w:r>
      <w:r w:rsidRPr="007A3881">
        <w:rPr>
          <w:rFonts w:eastAsia="Lucida Sans Unicode" w:cstheme="minorHAnsi"/>
        </w:rPr>
        <w:t xml:space="preserve"> </w:t>
      </w:r>
      <w:r w:rsidR="00FF059C">
        <w:rPr>
          <w:rFonts w:eastAsia="Lucida Sans Unicode" w:cstheme="minorHAnsi"/>
        </w:rPr>
        <w:t>listopada</w:t>
      </w:r>
      <w:r w:rsidRPr="007A3881">
        <w:rPr>
          <w:rFonts w:eastAsia="Lucida Sans Unicode" w:cstheme="minorHAnsi"/>
        </w:rPr>
        <w:t xml:space="preserve"> 202</w:t>
      </w:r>
      <w:r w:rsidR="00CD0E95">
        <w:rPr>
          <w:rFonts w:eastAsia="Lucida Sans Unicode" w:cstheme="minorHAnsi"/>
        </w:rPr>
        <w:t>5</w:t>
      </w:r>
      <w:r w:rsidRPr="007A3881">
        <w:rPr>
          <w:rFonts w:eastAsia="Lucida Sans Unicode" w:cstheme="minorHAnsi"/>
        </w:rPr>
        <w:t xml:space="preserve"> roku.</w:t>
      </w:r>
    </w:p>
    <w:p w14:paraId="72ED0F32" w14:textId="2875F0B6" w:rsidR="00131B3F" w:rsidRPr="007A3881" w:rsidRDefault="00131B3F" w:rsidP="00131B3F">
      <w:pPr>
        <w:pStyle w:val="Akapitzlist"/>
        <w:numPr>
          <w:ilvl w:val="0"/>
          <w:numId w:val="10"/>
        </w:numPr>
        <w:tabs>
          <w:tab w:val="left" w:pos="454"/>
          <w:tab w:val="left" w:pos="708"/>
        </w:tabs>
        <w:suppressAutoHyphens/>
        <w:spacing w:after="0" w:line="240" w:lineRule="auto"/>
        <w:ind w:left="714" w:hanging="357"/>
        <w:jc w:val="both"/>
        <w:rPr>
          <w:rFonts w:eastAsia="Lucida Sans Unicode" w:cstheme="minorHAnsi"/>
        </w:rPr>
      </w:pPr>
      <w:r w:rsidRPr="007A3881">
        <w:rPr>
          <w:rFonts w:eastAsia="Lucida Sans Unicode" w:cstheme="minorHAnsi"/>
        </w:rPr>
        <w:t>Oświadcza, że przestawiona oferta spełnia wymagania określone w zapytaniu OA.136.</w:t>
      </w:r>
      <w:r w:rsidR="00FF059C">
        <w:rPr>
          <w:rFonts w:eastAsia="Lucida Sans Unicode" w:cstheme="minorHAnsi"/>
        </w:rPr>
        <w:t>4</w:t>
      </w:r>
      <w:r w:rsidR="00C338E0">
        <w:rPr>
          <w:rFonts w:eastAsia="Lucida Sans Unicode" w:cstheme="minorHAnsi"/>
        </w:rPr>
        <w:t>3</w:t>
      </w:r>
      <w:r w:rsidRPr="007A3881">
        <w:rPr>
          <w:rFonts w:eastAsia="Lucida Sans Unicode" w:cstheme="minorHAnsi"/>
        </w:rPr>
        <w:t>.202</w:t>
      </w:r>
      <w:r w:rsidR="00CD0E95">
        <w:rPr>
          <w:rFonts w:eastAsia="Lucida Sans Unicode" w:cstheme="minorHAnsi"/>
        </w:rPr>
        <w:t>5</w:t>
      </w:r>
      <w:r w:rsidRPr="007A3881">
        <w:rPr>
          <w:rFonts w:eastAsia="Lucida Sans Unicode" w:cstheme="minorHAnsi"/>
        </w:rPr>
        <w:t xml:space="preserve"> z dnia </w:t>
      </w:r>
      <w:r w:rsidR="00FF059C">
        <w:rPr>
          <w:rFonts w:eastAsia="Lucida Sans Unicode" w:cstheme="minorHAnsi"/>
        </w:rPr>
        <w:t>2</w:t>
      </w:r>
      <w:r w:rsidR="00C338E0">
        <w:rPr>
          <w:rFonts w:eastAsia="Lucida Sans Unicode" w:cstheme="minorHAnsi"/>
        </w:rPr>
        <w:t>4</w:t>
      </w:r>
      <w:r>
        <w:rPr>
          <w:rFonts w:eastAsia="Lucida Sans Unicode" w:cstheme="minorHAnsi"/>
        </w:rPr>
        <w:t xml:space="preserve"> </w:t>
      </w:r>
      <w:r w:rsidR="00CD0E95">
        <w:rPr>
          <w:rFonts w:eastAsia="Lucida Sans Unicode" w:cstheme="minorHAnsi"/>
        </w:rPr>
        <w:t>października</w:t>
      </w:r>
      <w:r w:rsidRPr="007A3881">
        <w:rPr>
          <w:rFonts w:eastAsia="Lucida Sans Unicode" w:cstheme="minorHAnsi"/>
        </w:rPr>
        <w:t xml:space="preserve"> 202</w:t>
      </w:r>
      <w:r w:rsidR="00CD0E95">
        <w:rPr>
          <w:rFonts w:eastAsia="Lucida Sans Unicode" w:cstheme="minorHAnsi"/>
        </w:rPr>
        <w:t>5 roku</w:t>
      </w:r>
      <w:r w:rsidRPr="007A3881">
        <w:rPr>
          <w:rFonts w:eastAsia="Lucida Sans Unicode" w:cstheme="minorHAnsi"/>
        </w:rPr>
        <w:t>.</w:t>
      </w:r>
    </w:p>
    <w:p w14:paraId="0B6CE29C" w14:textId="77777777" w:rsidR="00131B3F" w:rsidRPr="007A3881" w:rsidRDefault="00131B3F" w:rsidP="00131B3F">
      <w:pPr>
        <w:pStyle w:val="Akapitzlist"/>
        <w:numPr>
          <w:ilvl w:val="0"/>
          <w:numId w:val="10"/>
        </w:numPr>
        <w:tabs>
          <w:tab w:val="left" w:pos="454"/>
          <w:tab w:val="left" w:pos="708"/>
        </w:tabs>
        <w:suppressAutoHyphens/>
        <w:spacing w:after="0" w:line="240" w:lineRule="auto"/>
        <w:ind w:left="714" w:hanging="357"/>
        <w:jc w:val="both"/>
        <w:rPr>
          <w:rFonts w:eastAsia="Lucida Sans Unicode" w:cstheme="minorHAnsi"/>
        </w:rPr>
      </w:pPr>
      <w:r w:rsidRPr="007A3881">
        <w:rPr>
          <w:rFonts w:eastAsia="Lucida Sans Unicode" w:cstheme="minorHAnsi"/>
        </w:rPr>
        <w:t>Oświadczamy, że cena oferty (z podatkiem VAT) jest ceną faktyczną na dzień składania oferty.</w:t>
      </w:r>
    </w:p>
    <w:p w14:paraId="6B3E2E72" w14:textId="0D8B31D9" w:rsidR="00131B3F" w:rsidRPr="007A3881" w:rsidRDefault="00131B3F" w:rsidP="00131B3F">
      <w:pPr>
        <w:pStyle w:val="Akapitzlist"/>
        <w:numPr>
          <w:ilvl w:val="0"/>
          <w:numId w:val="10"/>
        </w:numPr>
        <w:tabs>
          <w:tab w:val="left" w:pos="454"/>
          <w:tab w:val="left" w:pos="708"/>
        </w:tabs>
        <w:suppressAutoHyphens/>
        <w:spacing w:after="0" w:line="240" w:lineRule="auto"/>
        <w:ind w:left="714" w:hanging="357"/>
        <w:jc w:val="both"/>
        <w:rPr>
          <w:rFonts w:eastAsia="Lucida Sans Unicode" w:cstheme="minorHAnsi"/>
        </w:rPr>
      </w:pPr>
      <w:r w:rsidRPr="007A3881">
        <w:rPr>
          <w:rFonts w:eastAsia="Lucida Sans Unicode" w:cstheme="minorHAnsi"/>
        </w:rPr>
        <w:t xml:space="preserve">Oświadczamy, że cena podana w ofercie będzie podlegała zmianie wyłącznie </w:t>
      </w:r>
      <w:r w:rsidR="00C0620D">
        <w:rPr>
          <w:rFonts w:eastAsia="Lucida Sans Unicode" w:cstheme="minorHAnsi"/>
        </w:rPr>
        <w:br/>
      </w:r>
      <w:r w:rsidRPr="007A3881">
        <w:rPr>
          <w:rFonts w:eastAsia="Lucida Sans Unicode" w:cstheme="minorHAnsi"/>
        </w:rPr>
        <w:t>w przypadku ustawowej zmiany stawki podatku VAT.</w:t>
      </w:r>
    </w:p>
    <w:p w14:paraId="18D862DF" w14:textId="4827620E" w:rsidR="00131B3F" w:rsidRPr="009D05C0" w:rsidRDefault="00131B3F" w:rsidP="009D05C0">
      <w:pPr>
        <w:pStyle w:val="Akapitzlist"/>
        <w:numPr>
          <w:ilvl w:val="0"/>
          <w:numId w:val="10"/>
        </w:numPr>
        <w:tabs>
          <w:tab w:val="left" w:pos="454"/>
          <w:tab w:val="left" w:pos="708"/>
        </w:tabs>
        <w:suppressAutoHyphens/>
        <w:spacing w:after="0" w:line="240" w:lineRule="auto"/>
        <w:ind w:left="714" w:hanging="357"/>
        <w:jc w:val="both"/>
        <w:rPr>
          <w:rFonts w:eastAsia="Lucida Sans Unicode" w:cstheme="minorHAnsi"/>
        </w:rPr>
      </w:pPr>
      <w:r w:rsidRPr="007A3881">
        <w:rPr>
          <w:rFonts w:eastAsia="Lucida Sans Unicode" w:cstheme="minorHAnsi"/>
        </w:rPr>
        <w:t>Wyrażam zgodę na warunki płatności określone w zapytaniu.</w:t>
      </w:r>
    </w:p>
    <w:p w14:paraId="202CEAC6" w14:textId="77777777" w:rsidR="009D05C0" w:rsidRDefault="009D05C0" w:rsidP="00CD0E95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34AFCA1B" w14:textId="00C1A6E9" w:rsidR="00CD0E95" w:rsidRDefault="00131B3F" w:rsidP="00CD0E95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7A3881">
        <w:rPr>
          <w:rFonts w:eastAsia="Times New Roman" w:cstheme="minorHAnsi"/>
          <w:lang w:eastAsia="pl-PL"/>
        </w:rPr>
        <w:t>Dnia: ………………………</w:t>
      </w:r>
      <w:r w:rsidRPr="007A3881">
        <w:rPr>
          <w:rFonts w:eastAsia="Times New Roman" w:cstheme="minorHAnsi"/>
          <w:lang w:eastAsia="pl-PL"/>
        </w:rPr>
        <w:tab/>
      </w:r>
    </w:p>
    <w:p w14:paraId="4055CA3F" w14:textId="483858B4" w:rsidR="00131B3F" w:rsidRPr="007A3881" w:rsidRDefault="00131B3F" w:rsidP="00CD0E95">
      <w:pPr>
        <w:shd w:val="clear" w:color="auto" w:fill="FFFFFF"/>
        <w:spacing w:after="0" w:line="240" w:lineRule="auto"/>
        <w:jc w:val="right"/>
        <w:rPr>
          <w:rFonts w:eastAsia="Times New Roman" w:cstheme="minorHAnsi"/>
          <w:spacing w:val="-2"/>
          <w:lang w:eastAsia="pl-PL"/>
        </w:rPr>
      </w:pPr>
      <w:r w:rsidRPr="007A3881">
        <w:rPr>
          <w:rFonts w:eastAsia="Times New Roman" w:cstheme="minorHAnsi"/>
          <w:lang w:eastAsia="pl-PL"/>
        </w:rPr>
        <w:tab/>
      </w:r>
      <w:r w:rsidRPr="007A3881">
        <w:rPr>
          <w:rFonts w:eastAsia="Times New Roman" w:cstheme="minorHAnsi"/>
          <w:lang w:eastAsia="pl-PL"/>
        </w:rPr>
        <w:tab/>
      </w:r>
      <w:r w:rsidRPr="007A3881">
        <w:rPr>
          <w:rFonts w:eastAsia="Times New Roman" w:cstheme="minorHAnsi"/>
          <w:lang w:eastAsia="pl-PL"/>
        </w:rPr>
        <w:tab/>
      </w:r>
      <w:r w:rsidRPr="007A3881">
        <w:rPr>
          <w:rFonts w:eastAsia="Times New Roman" w:cstheme="minorHAnsi"/>
          <w:lang w:eastAsia="pl-PL"/>
        </w:rPr>
        <w:tab/>
        <w:t xml:space="preserve">         </w:t>
      </w:r>
      <w:r w:rsidRPr="007A3881">
        <w:rPr>
          <w:rFonts w:eastAsia="Times New Roman" w:cstheme="minorHAnsi"/>
          <w:spacing w:val="-2"/>
          <w:lang w:eastAsia="pl-PL"/>
        </w:rPr>
        <w:t>……………………………………….…….….……………..</w:t>
      </w:r>
    </w:p>
    <w:p w14:paraId="363CA66F" w14:textId="77777777" w:rsidR="00131B3F" w:rsidRDefault="00131B3F" w:rsidP="00131B3F">
      <w:pPr>
        <w:shd w:val="clear" w:color="auto" w:fill="FFFFFF"/>
        <w:spacing w:after="0" w:line="240" w:lineRule="auto"/>
        <w:ind w:left="4847"/>
        <w:jc w:val="center"/>
        <w:rPr>
          <w:rFonts w:eastAsia="Times New Roman" w:cstheme="minorHAnsi"/>
          <w:spacing w:val="-2"/>
          <w:lang w:eastAsia="pl-PL"/>
        </w:rPr>
      </w:pPr>
      <w:r w:rsidRPr="007A3881">
        <w:rPr>
          <w:rFonts w:eastAsia="Times New Roman" w:cstheme="minorHAnsi"/>
          <w:spacing w:val="-2"/>
          <w:lang w:eastAsia="pl-PL"/>
        </w:rPr>
        <w:t>(podpis upoważnionego przedstawiciela)</w:t>
      </w:r>
    </w:p>
    <w:p w14:paraId="4FC9B81B" w14:textId="77777777" w:rsidR="00131B3F" w:rsidRDefault="00131B3F" w:rsidP="00131B3F">
      <w:pPr>
        <w:shd w:val="clear" w:color="auto" w:fill="FFFFFF"/>
        <w:spacing w:after="0" w:line="240" w:lineRule="auto"/>
        <w:ind w:left="4847"/>
        <w:jc w:val="center"/>
        <w:rPr>
          <w:rFonts w:eastAsia="Times New Roman" w:cstheme="minorHAnsi"/>
          <w:spacing w:val="-2"/>
          <w:lang w:eastAsia="pl-PL"/>
        </w:rPr>
      </w:pPr>
    </w:p>
    <w:p w14:paraId="08A8BE1A" w14:textId="77777777" w:rsidR="00131B3F" w:rsidRDefault="00131B3F" w:rsidP="00131B3F">
      <w:pPr>
        <w:rPr>
          <w:rFonts w:eastAsia="Times New Roman" w:cstheme="minorHAnsi"/>
          <w:spacing w:val="-2"/>
          <w:lang w:eastAsia="pl-PL"/>
        </w:rPr>
      </w:pPr>
      <w:r>
        <w:rPr>
          <w:rFonts w:eastAsia="Times New Roman" w:cstheme="minorHAnsi"/>
          <w:spacing w:val="-2"/>
          <w:lang w:eastAsia="pl-PL"/>
        </w:rPr>
        <w:br w:type="page"/>
      </w:r>
    </w:p>
    <w:p w14:paraId="4C919A33" w14:textId="77777777" w:rsidR="00131B3F" w:rsidRDefault="00131B3F" w:rsidP="00131B3F">
      <w:pPr>
        <w:spacing w:after="0"/>
        <w:jc w:val="right"/>
        <w:rPr>
          <w:bCs/>
        </w:rPr>
      </w:pPr>
      <w:r>
        <w:rPr>
          <w:bCs/>
        </w:rPr>
        <w:lastRenderedPageBreak/>
        <w:t>Załącznik nr 2</w:t>
      </w:r>
    </w:p>
    <w:p w14:paraId="08D57D8F" w14:textId="77777777" w:rsidR="00131B3F" w:rsidRPr="00CD53C5" w:rsidRDefault="00131B3F" w:rsidP="00131B3F">
      <w:pPr>
        <w:spacing w:after="0"/>
        <w:jc w:val="right"/>
        <w:rPr>
          <w:bCs/>
        </w:rPr>
      </w:pPr>
      <w:r w:rsidRPr="00CD53C5">
        <w:rPr>
          <w:bCs/>
        </w:rPr>
        <w:t>wzór</w:t>
      </w:r>
    </w:p>
    <w:p w14:paraId="0C130121" w14:textId="77777777" w:rsidR="00131B3F" w:rsidRDefault="00131B3F" w:rsidP="00131B3F">
      <w:pPr>
        <w:spacing w:after="0"/>
        <w:jc w:val="center"/>
        <w:rPr>
          <w:b/>
        </w:rPr>
      </w:pPr>
    </w:p>
    <w:p w14:paraId="501EF9D9" w14:textId="380257F9" w:rsidR="00131B3F" w:rsidRPr="00A81C5A" w:rsidRDefault="00131B3F" w:rsidP="00131B3F">
      <w:pPr>
        <w:spacing w:after="0"/>
        <w:jc w:val="center"/>
        <w:rPr>
          <w:b/>
        </w:rPr>
      </w:pPr>
      <w:r w:rsidRPr="00A81C5A">
        <w:rPr>
          <w:b/>
        </w:rPr>
        <w:t xml:space="preserve">UMOWA </w:t>
      </w:r>
      <w:r>
        <w:rPr>
          <w:b/>
        </w:rPr>
        <w:t>ZAKUPU OA.136.</w:t>
      </w:r>
      <w:r w:rsidR="00C0620D">
        <w:rPr>
          <w:b/>
        </w:rPr>
        <w:t>4</w:t>
      </w:r>
      <w:r w:rsidR="009B1169">
        <w:rPr>
          <w:b/>
        </w:rPr>
        <w:t>3</w:t>
      </w:r>
      <w:r>
        <w:rPr>
          <w:b/>
        </w:rPr>
        <w:t>.202</w:t>
      </w:r>
      <w:r w:rsidR="00795213">
        <w:rPr>
          <w:b/>
        </w:rPr>
        <w:t>5</w:t>
      </w:r>
    </w:p>
    <w:p w14:paraId="4F63CFC6" w14:textId="77777777" w:rsidR="00131B3F" w:rsidRPr="00A81C5A" w:rsidRDefault="00131B3F" w:rsidP="00131B3F">
      <w:pPr>
        <w:spacing w:after="0"/>
        <w:jc w:val="both"/>
      </w:pPr>
    </w:p>
    <w:p w14:paraId="4326C5E2" w14:textId="4ECA78D6" w:rsidR="00131B3F" w:rsidRPr="00A81C5A" w:rsidRDefault="00131B3F" w:rsidP="00131B3F">
      <w:pPr>
        <w:spacing w:after="0"/>
        <w:jc w:val="both"/>
      </w:pPr>
      <w:r w:rsidRPr="00A81C5A">
        <w:t xml:space="preserve">Zawarta w dniu </w:t>
      </w:r>
      <w:r>
        <w:rPr>
          <w:b/>
          <w:bCs/>
        </w:rPr>
        <w:t>…………</w:t>
      </w:r>
      <w:r w:rsidRPr="00A81C5A">
        <w:rPr>
          <w:b/>
          <w:bCs/>
        </w:rPr>
        <w:t xml:space="preserve"> 202</w:t>
      </w:r>
      <w:r w:rsidR="00CD0E95">
        <w:rPr>
          <w:b/>
          <w:bCs/>
        </w:rPr>
        <w:t>5</w:t>
      </w:r>
      <w:r w:rsidRPr="00A81C5A">
        <w:rPr>
          <w:b/>
          <w:bCs/>
        </w:rPr>
        <w:t xml:space="preserve"> roku</w:t>
      </w:r>
      <w:r w:rsidRPr="00A81C5A">
        <w:t xml:space="preserve"> pomiędzy </w:t>
      </w:r>
      <w:r>
        <w:rPr>
          <w:b/>
          <w:bCs/>
        </w:rPr>
        <w:t xml:space="preserve">Gminą Sokołów Małopolski, </w:t>
      </w:r>
      <w:r w:rsidRPr="00C65DEB">
        <w:t xml:space="preserve">ul. </w:t>
      </w:r>
      <w:r>
        <w:t>Rynek 1</w:t>
      </w:r>
      <w:r w:rsidRPr="00C65DEB">
        <w:t>, 36-050 Sokołów Małopolski</w:t>
      </w:r>
      <w:r>
        <w:t xml:space="preserve">, NIP </w:t>
      </w:r>
      <w:r w:rsidRPr="00C65DEB">
        <w:t>5170121981</w:t>
      </w:r>
      <w:r>
        <w:t xml:space="preserve">, </w:t>
      </w:r>
      <w:r w:rsidRPr="00A81C5A">
        <w:t>reprezentowan</w:t>
      </w:r>
      <w:r>
        <w:t>ym</w:t>
      </w:r>
      <w:r w:rsidRPr="00A81C5A">
        <w:t xml:space="preserve"> przez:</w:t>
      </w:r>
    </w:p>
    <w:p w14:paraId="4182389B" w14:textId="77777777" w:rsidR="00131B3F" w:rsidRPr="00A81C5A" w:rsidRDefault="00131B3F" w:rsidP="00131B3F">
      <w:pPr>
        <w:spacing w:after="0"/>
        <w:jc w:val="both"/>
      </w:pPr>
    </w:p>
    <w:p w14:paraId="3BC2736B" w14:textId="77777777" w:rsidR="00131B3F" w:rsidRDefault="00131B3F" w:rsidP="00131B3F">
      <w:pPr>
        <w:autoSpaceDE w:val="0"/>
        <w:autoSpaceDN w:val="0"/>
        <w:adjustRightInd w:val="0"/>
        <w:spacing w:after="0" w:line="276" w:lineRule="auto"/>
        <w:jc w:val="both"/>
      </w:pPr>
      <w:r w:rsidRPr="00CD53C5">
        <w:t xml:space="preserve">Burmistrza Gminy i Miasta Sokołów Małopolski </w:t>
      </w:r>
      <w:r w:rsidRPr="00CD53C5">
        <w:rPr>
          <w:b/>
          <w:bCs/>
        </w:rPr>
        <w:t>Pana Andrzeja Kraskę</w:t>
      </w:r>
      <w:r w:rsidRPr="00CD53C5">
        <w:t xml:space="preserve">, przy kontrasygnacie skarbnika Gminy Sokołów Małopolski </w:t>
      </w:r>
      <w:r w:rsidRPr="00CD53C5">
        <w:rPr>
          <w:b/>
          <w:bCs/>
        </w:rPr>
        <w:t>Pani Moniki Lichoty</w:t>
      </w:r>
      <w:r w:rsidRPr="00CD53C5">
        <w:t>, zwanego w dalszej części umowy „Zamawiającym”,</w:t>
      </w:r>
      <w:r>
        <w:t xml:space="preserve"> a </w:t>
      </w:r>
    </w:p>
    <w:p w14:paraId="2DD292EF" w14:textId="77777777" w:rsidR="00131B3F" w:rsidRDefault="00131B3F" w:rsidP="00131B3F">
      <w:pPr>
        <w:autoSpaceDE w:val="0"/>
        <w:autoSpaceDN w:val="0"/>
        <w:adjustRightInd w:val="0"/>
        <w:spacing w:after="0" w:line="276" w:lineRule="auto"/>
        <w:jc w:val="both"/>
      </w:pPr>
    </w:p>
    <w:p w14:paraId="025BA41C" w14:textId="77777777" w:rsidR="00131B3F" w:rsidRDefault="00131B3F" w:rsidP="00131B3F">
      <w:pPr>
        <w:autoSpaceDE w:val="0"/>
        <w:autoSpaceDN w:val="0"/>
        <w:adjustRightInd w:val="0"/>
        <w:spacing w:after="0" w:line="276" w:lineRule="auto"/>
        <w:jc w:val="both"/>
      </w:pPr>
      <w:r>
        <w:t xml:space="preserve">firmą </w:t>
      </w:r>
      <w:r>
        <w:rPr>
          <w:b/>
          <w:bCs/>
        </w:rPr>
        <w:t>[nazwa firmy]</w:t>
      </w:r>
      <w:r w:rsidRPr="0090500E">
        <w:rPr>
          <w:b/>
          <w:bCs/>
        </w:rPr>
        <w:t>,</w:t>
      </w:r>
      <w:r>
        <w:rPr>
          <w:b/>
          <w:bCs/>
        </w:rPr>
        <w:t xml:space="preserve"> </w:t>
      </w:r>
      <w:r w:rsidRPr="006E2A8E">
        <w:t>[adres],</w:t>
      </w:r>
      <w:r>
        <w:t xml:space="preserve"> NIP: [numer NIP]</w:t>
      </w:r>
    </w:p>
    <w:p w14:paraId="10B36C04" w14:textId="77777777" w:rsidR="00131B3F" w:rsidRDefault="00131B3F" w:rsidP="00131B3F">
      <w:pPr>
        <w:spacing w:after="0" w:line="276" w:lineRule="auto"/>
        <w:jc w:val="both"/>
      </w:pPr>
      <w:r>
        <w:t xml:space="preserve">reprezentowaną przez: </w:t>
      </w:r>
    </w:p>
    <w:p w14:paraId="4E437E84" w14:textId="77777777" w:rsidR="00131B3F" w:rsidRDefault="00131B3F" w:rsidP="00131B3F">
      <w:pPr>
        <w:spacing w:after="0" w:line="276" w:lineRule="auto"/>
        <w:jc w:val="both"/>
        <w:rPr>
          <w:b/>
          <w:bCs/>
        </w:rPr>
      </w:pPr>
    </w:p>
    <w:p w14:paraId="0E596D1E" w14:textId="77777777" w:rsidR="00131B3F" w:rsidRDefault="00131B3F" w:rsidP="00131B3F">
      <w:pPr>
        <w:spacing w:after="0" w:line="276" w:lineRule="auto"/>
        <w:jc w:val="both"/>
      </w:pPr>
      <w:r>
        <w:rPr>
          <w:b/>
          <w:bCs/>
        </w:rPr>
        <w:t>[imię i nazwisko – funkcja]</w:t>
      </w:r>
      <w:r w:rsidRPr="005C5CFA">
        <w:t>,</w:t>
      </w:r>
      <w:r w:rsidRPr="003023D8">
        <w:rPr>
          <w:color w:val="FF0000"/>
        </w:rPr>
        <w:t xml:space="preserve"> </w:t>
      </w:r>
      <w:r>
        <w:t>zwany w dalszej części „</w:t>
      </w:r>
      <w:r>
        <w:rPr>
          <w:b/>
          <w:bCs/>
          <w:i/>
        </w:rPr>
        <w:t>Sprzedającym</w:t>
      </w:r>
      <w:r>
        <w:t>”.</w:t>
      </w:r>
    </w:p>
    <w:p w14:paraId="17BBBF3D" w14:textId="77777777" w:rsidR="00131B3F" w:rsidRPr="00A81C5A" w:rsidRDefault="00131B3F" w:rsidP="00131B3F">
      <w:pPr>
        <w:spacing w:after="0" w:line="276" w:lineRule="auto"/>
        <w:jc w:val="both"/>
      </w:pPr>
    </w:p>
    <w:p w14:paraId="18A44880" w14:textId="77777777" w:rsidR="00131B3F" w:rsidRPr="00346A3A" w:rsidRDefault="00131B3F" w:rsidP="00131B3F">
      <w:pPr>
        <w:spacing w:after="0" w:line="276" w:lineRule="auto"/>
        <w:jc w:val="center"/>
        <w:rPr>
          <w:rFonts w:cstheme="minorHAnsi"/>
        </w:rPr>
      </w:pPr>
      <w:r w:rsidRPr="00346A3A">
        <w:rPr>
          <w:rFonts w:cstheme="minorHAnsi"/>
        </w:rPr>
        <w:t>§ 1</w:t>
      </w:r>
    </w:p>
    <w:p w14:paraId="717E18F5" w14:textId="195D0967" w:rsidR="00131B3F" w:rsidRPr="00E06EA9" w:rsidRDefault="00131B3F" w:rsidP="00131B3F">
      <w:pPr>
        <w:spacing w:after="0" w:line="276" w:lineRule="auto"/>
        <w:jc w:val="both"/>
      </w:pPr>
      <w:r w:rsidRPr="00346A3A">
        <w:rPr>
          <w:rFonts w:cstheme="minorHAnsi"/>
        </w:rPr>
        <w:t>Zakupu dokonano zgodnie z Zarządzeniem Burmistrza – regulamin udzielania zamówień publicznych, których wartość nie przekracza kwoty, o której mowa w art. 2 ust. 1 pkt 1 Prawa zamówień publicznych</w:t>
      </w:r>
      <w:r>
        <w:rPr>
          <w:rFonts w:cstheme="minorHAnsi"/>
        </w:rPr>
        <w:t>, z</w:t>
      </w:r>
      <w:r>
        <w:t xml:space="preserve">godnie z </w:t>
      </w:r>
      <w:r w:rsidRPr="00E06EA9">
        <w:t xml:space="preserve"> zapytani</w:t>
      </w:r>
      <w:r>
        <w:t>em</w:t>
      </w:r>
      <w:r w:rsidRPr="00E06EA9">
        <w:t xml:space="preserve"> ofertow</w:t>
      </w:r>
      <w:r>
        <w:t>ym</w:t>
      </w:r>
      <w:r w:rsidRPr="00E06EA9">
        <w:t xml:space="preserve"> na </w:t>
      </w:r>
      <w:r w:rsidR="00B15D3B" w:rsidRPr="00B15D3B">
        <w:t xml:space="preserve">zakup i dostawa </w:t>
      </w:r>
      <w:r w:rsidR="009B1169">
        <w:t>plandek</w:t>
      </w:r>
      <w:r w:rsidR="00B15D3B" w:rsidRPr="00B15D3B">
        <w:t xml:space="preserve"> dla Gminy Sokołów Małopolski</w:t>
      </w:r>
      <w:r w:rsidRPr="00E06EA9">
        <w:t xml:space="preserve"> z dnia </w:t>
      </w:r>
      <w:r w:rsidR="009B1169">
        <w:t>24</w:t>
      </w:r>
      <w:r w:rsidR="00B15D3B">
        <w:t xml:space="preserve"> października 2025</w:t>
      </w:r>
      <w:r w:rsidRPr="00E06EA9">
        <w:t xml:space="preserve"> roku.</w:t>
      </w:r>
    </w:p>
    <w:p w14:paraId="0D9073A1" w14:textId="77777777" w:rsidR="00131B3F" w:rsidRPr="00A81C5A" w:rsidRDefault="00131B3F" w:rsidP="00131B3F">
      <w:pPr>
        <w:spacing w:after="0"/>
        <w:jc w:val="both"/>
      </w:pPr>
    </w:p>
    <w:p w14:paraId="79B0AE71" w14:textId="77777777" w:rsidR="00131B3F" w:rsidRPr="00A81C5A" w:rsidRDefault="00131B3F" w:rsidP="00131B3F">
      <w:pPr>
        <w:spacing w:after="0"/>
        <w:jc w:val="center"/>
      </w:pPr>
      <w:r w:rsidRPr="00A81C5A">
        <w:t xml:space="preserve">§ </w:t>
      </w:r>
      <w:r>
        <w:t>2</w:t>
      </w:r>
    </w:p>
    <w:p w14:paraId="0A2125C8" w14:textId="7FBC9C6A" w:rsidR="00131B3F" w:rsidRDefault="00131B3F" w:rsidP="00131B3F">
      <w:pPr>
        <w:jc w:val="both"/>
        <w:rPr>
          <w:iCs/>
        </w:rPr>
      </w:pPr>
      <w:r>
        <w:rPr>
          <w:i/>
        </w:rPr>
        <w:t>Sprzedający</w:t>
      </w:r>
      <w:r w:rsidRPr="00A81C5A">
        <w:rPr>
          <w:i/>
        </w:rPr>
        <w:t xml:space="preserve"> </w:t>
      </w:r>
      <w:r>
        <w:rPr>
          <w:iCs/>
        </w:rPr>
        <w:t xml:space="preserve">sprzedaje, a </w:t>
      </w:r>
      <w:r>
        <w:rPr>
          <w:i/>
        </w:rPr>
        <w:t xml:space="preserve">Zamawiający </w:t>
      </w:r>
      <w:r w:rsidRPr="00FD5F7B">
        <w:rPr>
          <w:iCs/>
        </w:rPr>
        <w:t>kupuje</w:t>
      </w:r>
      <w:r>
        <w:rPr>
          <w:iCs/>
        </w:rPr>
        <w:t xml:space="preserve"> zgodnie z </w:t>
      </w:r>
      <w:r>
        <w:rPr>
          <w:i/>
        </w:rPr>
        <w:t xml:space="preserve">ofertą z dnia ………….. </w:t>
      </w:r>
      <w:r w:rsidR="001A2619">
        <w:rPr>
          <w:i/>
        </w:rPr>
        <w:t xml:space="preserve">października </w:t>
      </w:r>
      <w:r>
        <w:rPr>
          <w:i/>
        </w:rPr>
        <w:t>202</w:t>
      </w:r>
      <w:r w:rsidR="001A2619">
        <w:rPr>
          <w:i/>
        </w:rPr>
        <w:t>5</w:t>
      </w:r>
      <w:r>
        <w:rPr>
          <w:i/>
        </w:rPr>
        <w:t xml:space="preserve"> roku</w:t>
      </w:r>
      <w:r w:rsidR="00FF059C">
        <w:rPr>
          <w:i/>
        </w:rPr>
        <w:t>, która stanowi załącznik do umowy</w:t>
      </w:r>
      <w:r>
        <w:rPr>
          <w:iCs/>
        </w:rPr>
        <w:t>:</w:t>
      </w:r>
    </w:p>
    <w:p w14:paraId="34B31F88" w14:textId="77777777" w:rsidR="00131B3F" w:rsidRDefault="00131B3F" w:rsidP="00131B3F">
      <w:pPr>
        <w:pStyle w:val="Akapitzlist"/>
        <w:numPr>
          <w:ilvl w:val="0"/>
          <w:numId w:val="11"/>
        </w:numPr>
        <w:jc w:val="both"/>
      </w:pPr>
      <w:r>
        <w:t>wymieć elementy składowe oferty</w:t>
      </w:r>
    </w:p>
    <w:p w14:paraId="56CD6EE2" w14:textId="71DBABE8" w:rsidR="00131B3F" w:rsidRDefault="009B1169" w:rsidP="00131B3F">
      <w:pPr>
        <w:jc w:val="both"/>
      </w:pPr>
      <w:r>
        <w:t>Plandeki</w:t>
      </w:r>
      <w:r w:rsidR="00131B3F">
        <w:t xml:space="preserve"> zakupione przez Gminę Sokołów Małopolski </w:t>
      </w:r>
      <w:r w:rsidR="00812DF0" w:rsidRPr="00812DF0">
        <w:t>z dotacji celowej na Realizację zadań w ramach Programu Ochrony Ludności i Obrony Cywilnej na Lata 2025-2026</w:t>
      </w:r>
    </w:p>
    <w:p w14:paraId="2223C313" w14:textId="77777777" w:rsidR="00131B3F" w:rsidRPr="00A81C5A" w:rsidRDefault="00131B3F" w:rsidP="00131B3F">
      <w:pPr>
        <w:spacing w:after="0"/>
        <w:jc w:val="center"/>
      </w:pPr>
      <w:r w:rsidRPr="00A81C5A">
        <w:t xml:space="preserve">§ </w:t>
      </w:r>
      <w:r>
        <w:t>3</w:t>
      </w:r>
    </w:p>
    <w:p w14:paraId="50FF63C1" w14:textId="77777777" w:rsidR="00131B3F" w:rsidRDefault="00131B3F" w:rsidP="00131B3F">
      <w:pPr>
        <w:spacing w:after="0"/>
      </w:pPr>
      <w:r w:rsidRPr="0006108F">
        <w:rPr>
          <w:b/>
          <w:bCs/>
          <w:i/>
        </w:rPr>
        <w:t>Sprzedający</w:t>
      </w:r>
      <w:r w:rsidRPr="00A81C5A">
        <w:t xml:space="preserve"> otrzyma od </w:t>
      </w:r>
      <w:r w:rsidRPr="0006108F">
        <w:rPr>
          <w:b/>
          <w:bCs/>
          <w:i/>
        </w:rPr>
        <w:t>Kupującego</w:t>
      </w:r>
      <w:r w:rsidRPr="00A81C5A">
        <w:t xml:space="preserve"> kwotę w wysokości</w:t>
      </w:r>
      <w:r>
        <w:t>:</w:t>
      </w:r>
    </w:p>
    <w:p w14:paraId="70A2B143" w14:textId="77777777" w:rsidR="00131B3F" w:rsidRDefault="00131B3F" w:rsidP="00131B3F">
      <w:pPr>
        <w:pStyle w:val="Akapitzlist"/>
        <w:numPr>
          <w:ilvl w:val="0"/>
          <w:numId w:val="8"/>
        </w:numPr>
        <w:spacing w:after="0"/>
      </w:pPr>
      <w:r>
        <w:t>kwota netto:</w:t>
      </w:r>
      <w:r w:rsidRPr="00A81C5A">
        <w:t xml:space="preserve"> </w:t>
      </w:r>
      <w:r>
        <w:rPr>
          <w:b/>
          <w:bCs/>
        </w:rPr>
        <w:t>………………..</w:t>
      </w:r>
      <w:r w:rsidRPr="00C65DEB">
        <w:rPr>
          <w:b/>
        </w:rPr>
        <w:t xml:space="preserve"> </w:t>
      </w:r>
      <w:r w:rsidRPr="00C65DEB">
        <w:rPr>
          <w:bCs/>
          <w:i/>
          <w:iCs/>
        </w:rPr>
        <w:t>słownie</w:t>
      </w:r>
      <w:r w:rsidRPr="00C65DEB">
        <w:rPr>
          <w:b/>
        </w:rPr>
        <w:t xml:space="preserve"> </w:t>
      </w:r>
      <w:r>
        <w:rPr>
          <w:b/>
          <w:i/>
          <w:iCs/>
        </w:rPr>
        <w:t xml:space="preserve">……………………………………………. </w:t>
      </w:r>
      <w:r w:rsidRPr="00EE3AC9">
        <w:rPr>
          <w:b/>
          <w:i/>
          <w:iCs/>
        </w:rPr>
        <w:t>złot</w:t>
      </w:r>
      <w:r>
        <w:rPr>
          <w:b/>
          <w:i/>
          <w:iCs/>
        </w:rPr>
        <w:t>y</w:t>
      </w:r>
      <w:r>
        <w:rPr>
          <w:b/>
        </w:rPr>
        <w:t xml:space="preserve"> </w:t>
      </w:r>
      <w:r>
        <w:rPr>
          <w:b/>
          <w:i/>
          <w:iCs/>
        </w:rPr>
        <w:t>00</w:t>
      </w:r>
      <w:r w:rsidRPr="00C65DEB">
        <w:rPr>
          <w:b/>
          <w:i/>
          <w:iCs/>
        </w:rPr>
        <w:t>/100</w:t>
      </w:r>
    </w:p>
    <w:p w14:paraId="2C77427D" w14:textId="77777777" w:rsidR="00131B3F" w:rsidRPr="00C65DEB" w:rsidRDefault="00131B3F" w:rsidP="00131B3F">
      <w:pPr>
        <w:pStyle w:val="Akapitzlist"/>
        <w:numPr>
          <w:ilvl w:val="0"/>
          <w:numId w:val="8"/>
        </w:numPr>
        <w:spacing w:after="0"/>
      </w:pPr>
      <w:r>
        <w:t xml:space="preserve">kwota podatku VAT: </w:t>
      </w:r>
      <w:r>
        <w:rPr>
          <w:b/>
          <w:bCs/>
        </w:rPr>
        <w:t xml:space="preserve">……………………….. zł </w:t>
      </w:r>
      <w:r w:rsidRPr="00C65DEB">
        <w:rPr>
          <w:i/>
          <w:iCs/>
        </w:rPr>
        <w:t>słownie</w:t>
      </w:r>
      <w:r>
        <w:t xml:space="preserve"> </w:t>
      </w:r>
      <w:r>
        <w:rPr>
          <w:b/>
          <w:bCs/>
          <w:i/>
          <w:iCs/>
        </w:rPr>
        <w:t>………………………………</w:t>
      </w:r>
      <w:r w:rsidRPr="00EE3AC9">
        <w:rPr>
          <w:b/>
          <w:bCs/>
          <w:i/>
          <w:iCs/>
        </w:rPr>
        <w:t xml:space="preserve"> złoty</w:t>
      </w:r>
      <w:r>
        <w:rPr>
          <w:b/>
          <w:bCs/>
          <w:i/>
          <w:iCs/>
        </w:rPr>
        <w:t xml:space="preserve">  </w:t>
      </w:r>
      <w:r>
        <w:rPr>
          <w:b/>
          <w:i/>
          <w:iCs/>
        </w:rPr>
        <w:t>00</w:t>
      </w:r>
      <w:r w:rsidRPr="00C65DEB">
        <w:rPr>
          <w:b/>
          <w:i/>
          <w:iCs/>
        </w:rPr>
        <w:t>/100</w:t>
      </w:r>
    </w:p>
    <w:p w14:paraId="763E85A8" w14:textId="77777777" w:rsidR="00131B3F" w:rsidRPr="00C65DEB" w:rsidRDefault="00131B3F" w:rsidP="00131B3F">
      <w:pPr>
        <w:pStyle w:val="Akapitzlist"/>
        <w:numPr>
          <w:ilvl w:val="0"/>
          <w:numId w:val="8"/>
        </w:numPr>
        <w:spacing w:after="0"/>
      </w:pPr>
      <w:r w:rsidRPr="00C65DEB">
        <w:t>kwota</w:t>
      </w:r>
      <w:r>
        <w:t xml:space="preserve"> brutto: </w:t>
      </w:r>
      <w:r>
        <w:rPr>
          <w:b/>
          <w:bCs/>
        </w:rPr>
        <w:t xml:space="preserve">………………. zł </w:t>
      </w:r>
      <w:r w:rsidRPr="00C65DEB">
        <w:rPr>
          <w:i/>
          <w:iCs/>
        </w:rPr>
        <w:t>słownie</w:t>
      </w:r>
      <w:r>
        <w:t xml:space="preserve"> </w:t>
      </w:r>
      <w:r>
        <w:rPr>
          <w:b/>
          <w:bCs/>
          <w:i/>
          <w:iCs/>
        </w:rPr>
        <w:t>……………………………………………………….  złoty 0</w:t>
      </w:r>
      <w:r>
        <w:rPr>
          <w:b/>
          <w:i/>
          <w:iCs/>
        </w:rPr>
        <w:t>0</w:t>
      </w:r>
      <w:r w:rsidRPr="00C65DEB">
        <w:rPr>
          <w:b/>
          <w:i/>
          <w:iCs/>
        </w:rPr>
        <w:t>/100</w:t>
      </w:r>
    </w:p>
    <w:p w14:paraId="579A6C79" w14:textId="77777777" w:rsidR="00131B3F" w:rsidRDefault="00131B3F" w:rsidP="00131B3F">
      <w:pPr>
        <w:spacing w:after="0"/>
        <w:jc w:val="center"/>
      </w:pPr>
    </w:p>
    <w:p w14:paraId="5A405444" w14:textId="77777777" w:rsidR="00131B3F" w:rsidRPr="00A81C5A" w:rsidRDefault="00131B3F" w:rsidP="00131B3F">
      <w:pPr>
        <w:spacing w:after="0"/>
        <w:jc w:val="center"/>
      </w:pPr>
      <w:r w:rsidRPr="00A81C5A">
        <w:t xml:space="preserve">§ </w:t>
      </w:r>
      <w:r>
        <w:t>4</w:t>
      </w:r>
    </w:p>
    <w:p w14:paraId="70EDADA2" w14:textId="487F7158" w:rsidR="00131B3F" w:rsidRPr="00E379D8" w:rsidRDefault="00131B3F" w:rsidP="00131B3F">
      <w:pPr>
        <w:spacing w:after="0"/>
        <w:jc w:val="both"/>
      </w:pPr>
      <w:r w:rsidRPr="00A81C5A">
        <w:t xml:space="preserve">Ustala się termin </w:t>
      </w:r>
      <w:r>
        <w:t>odbioru towaru</w:t>
      </w:r>
      <w:r w:rsidRPr="00A81C5A">
        <w:t xml:space="preserve"> do dnia </w:t>
      </w:r>
      <w:r w:rsidR="00CD0E95">
        <w:t>3</w:t>
      </w:r>
      <w:r w:rsidR="00FF059C">
        <w:t>0</w:t>
      </w:r>
      <w:r>
        <w:t xml:space="preserve"> </w:t>
      </w:r>
      <w:r w:rsidR="00FF059C">
        <w:t>listopada</w:t>
      </w:r>
      <w:r>
        <w:t xml:space="preserve"> 202</w:t>
      </w:r>
      <w:r w:rsidR="00CD0E95">
        <w:t>5</w:t>
      </w:r>
      <w:r w:rsidRPr="00A81C5A">
        <w:t xml:space="preserve"> roku</w:t>
      </w:r>
      <w:r>
        <w:t xml:space="preserve">. </w:t>
      </w:r>
      <w:r>
        <w:rPr>
          <w:b/>
          <w:bCs/>
          <w:i/>
          <w:iCs/>
        </w:rPr>
        <w:t xml:space="preserve">Sprzedający </w:t>
      </w:r>
      <w:r>
        <w:t xml:space="preserve">udziela </w:t>
      </w:r>
      <w:r w:rsidR="00B15D3B">
        <w:br/>
      </w:r>
      <w:r w:rsidR="00FF059C">
        <w:t>……..</w:t>
      </w:r>
      <w:r w:rsidR="00B15D3B">
        <w:t>-miesięcznej</w:t>
      </w:r>
      <w:r>
        <w:t xml:space="preserve"> gwarancji na zakupiony towar.</w:t>
      </w:r>
    </w:p>
    <w:p w14:paraId="357A7137" w14:textId="77777777" w:rsidR="00795213" w:rsidRDefault="00795213" w:rsidP="00131B3F">
      <w:pPr>
        <w:spacing w:after="0"/>
        <w:jc w:val="center"/>
      </w:pPr>
    </w:p>
    <w:p w14:paraId="489A6DAF" w14:textId="77777777" w:rsidR="009D05C0" w:rsidRDefault="009D05C0" w:rsidP="00131B3F">
      <w:pPr>
        <w:spacing w:after="0"/>
        <w:jc w:val="center"/>
      </w:pPr>
    </w:p>
    <w:p w14:paraId="1B4F3664" w14:textId="77777777" w:rsidR="009D05C0" w:rsidRDefault="009D05C0" w:rsidP="00131B3F">
      <w:pPr>
        <w:spacing w:after="0"/>
        <w:jc w:val="center"/>
      </w:pPr>
    </w:p>
    <w:p w14:paraId="692B267F" w14:textId="6913BE5A" w:rsidR="00131B3F" w:rsidRPr="00A81C5A" w:rsidRDefault="00131B3F" w:rsidP="00131B3F">
      <w:pPr>
        <w:spacing w:after="0"/>
        <w:jc w:val="center"/>
      </w:pPr>
      <w:r w:rsidRPr="00A81C5A">
        <w:lastRenderedPageBreak/>
        <w:t xml:space="preserve">§ </w:t>
      </w:r>
      <w:r>
        <w:t>5</w:t>
      </w:r>
    </w:p>
    <w:p w14:paraId="3770BFB6" w14:textId="77777777" w:rsidR="00131B3F" w:rsidRDefault="00131B3F" w:rsidP="00131B3F">
      <w:pPr>
        <w:spacing w:after="0"/>
        <w:jc w:val="both"/>
      </w:pPr>
      <w:r>
        <w:rPr>
          <w:b/>
          <w:bCs/>
          <w:i/>
        </w:rPr>
        <w:t>Zamawiający</w:t>
      </w:r>
      <w:r w:rsidRPr="00A81C5A">
        <w:t xml:space="preserve"> zobowiązuje się dokonać zapłaty należności przelewem w ciągu 30 dni od dnia otrzymania </w:t>
      </w:r>
      <w:r>
        <w:t>towaru</w:t>
      </w:r>
      <w:r w:rsidRPr="00A81C5A">
        <w:t xml:space="preserve"> i faktury na konto </w:t>
      </w:r>
      <w:r>
        <w:rPr>
          <w:b/>
          <w:bCs/>
          <w:i/>
          <w:iCs/>
        </w:rPr>
        <w:t>Sprzedającego</w:t>
      </w:r>
    </w:p>
    <w:p w14:paraId="7B778055" w14:textId="77777777" w:rsidR="00131B3F" w:rsidRDefault="00131B3F" w:rsidP="00131B3F">
      <w:pPr>
        <w:spacing w:after="0"/>
        <w:jc w:val="center"/>
        <w:rPr>
          <w:b/>
          <w:bCs/>
        </w:rPr>
      </w:pPr>
    </w:p>
    <w:p w14:paraId="32832734" w14:textId="77777777" w:rsidR="00131B3F" w:rsidRPr="00A81C5A" w:rsidRDefault="00131B3F" w:rsidP="00131B3F">
      <w:pPr>
        <w:spacing w:after="0"/>
        <w:jc w:val="center"/>
      </w:pPr>
      <w:r>
        <w:rPr>
          <w:b/>
          <w:bCs/>
        </w:rPr>
        <w:t>nr rachunku: ……………………………………………………………..</w:t>
      </w:r>
    </w:p>
    <w:p w14:paraId="6C83C623" w14:textId="77777777" w:rsidR="00131B3F" w:rsidRPr="00A81C5A" w:rsidRDefault="00131B3F" w:rsidP="00131B3F">
      <w:pPr>
        <w:spacing w:after="0"/>
        <w:jc w:val="center"/>
      </w:pPr>
    </w:p>
    <w:p w14:paraId="16551B29" w14:textId="77777777" w:rsidR="00131B3F" w:rsidRDefault="00131B3F" w:rsidP="00131B3F">
      <w:pPr>
        <w:spacing w:after="0"/>
        <w:jc w:val="center"/>
      </w:pPr>
    </w:p>
    <w:p w14:paraId="59FFC3D7" w14:textId="77777777" w:rsidR="00131B3F" w:rsidRPr="00A81C5A" w:rsidRDefault="00131B3F" w:rsidP="00131B3F">
      <w:pPr>
        <w:spacing w:after="0"/>
        <w:jc w:val="center"/>
      </w:pPr>
      <w:r w:rsidRPr="00A81C5A">
        <w:t xml:space="preserve">§ </w:t>
      </w:r>
      <w:r>
        <w:t>6</w:t>
      </w:r>
    </w:p>
    <w:p w14:paraId="4409080A" w14:textId="77777777" w:rsidR="00131B3F" w:rsidRPr="00A81C5A" w:rsidRDefault="00131B3F" w:rsidP="00131B3F">
      <w:pPr>
        <w:spacing w:after="0"/>
        <w:jc w:val="both"/>
      </w:pPr>
      <w:r>
        <w:rPr>
          <w:b/>
          <w:bCs/>
          <w:i/>
        </w:rPr>
        <w:t>Zamawiający</w:t>
      </w:r>
      <w:r w:rsidRPr="00A81C5A">
        <w:t xml:space="preserve"> zastrzega sobie prawo reklamacji </w:t>
      </w:r>
      <w:r>
        <w:t>wadliwego towaru</w:t>
      </w:r>
      <w:r w:rsidRPr="00A81C5A">
        <w:t xml:space="preserve"> 14 dni od daty odbioru </w:t>
      </w:r>
      <w:r>
        <w:t>elementów zamówienia z</w:t>
      </w:r>
      <w:r w:rsidRPr="00A81C5A">
        <w:t xml:space="preserve"> § </w:t>
      </w:r>
      <w:r>
        <w:t>2</w:t>
      </w:r>
    </w:p>
    <w:p w14:paraId="298647EB" w14:textId="77777777" w:rsidR="00131B3F" w:rsidRPr="00A81C5A" w:rsidRDefault="00131B3F" w:rsidP="00131B3F">
      <w:pPr>
        <w:spacing w:after="0"/>
        <w:jc w:val="both"/>
      </w:pPr>
    </w:p>
    <w:p w14:paraId="1F81C582" w14:textId="77777777" w:rsidR="00131B3F" w:rsidRPr="00A81C5A" w:rsidRDefault="00131B3F" w:rsidP="00131B3F">
      <w:pPr>
        <w:spacing w:after="0"/>
        <w:jc w:val="center"/>
      </w:pPr>
      <w:r w:rsidRPr="00A81C5A">
        <w:t xml:space="preserve">§ </w:t>
      </w:r>
      <w:r>
        <w:t>7</w:t>
      </w:r>
    </w:p>
    <w:p w14:paraId="5082DC79" w14:textId="77777777" w:rsidR="00131B3F" w:rsidRPr="00A81C5A" w:rsidRDefault="00131B3F" w:rsidP="00131B3F">
      <w:pPr>
        <w:spacing w:after="0"/>
        <w:jc w:val="both"/>
      </w:pPr>
      <w:r w:rsidRPr="00A81C5A">
        <w:t>Wszelkie zmiany wymagają formy pisemnej pod rygorem nieważności.</w:t>
      </w:r>
    </w:p>
    <w:p w14:paraId="4750FC67" w14:textId="77777777" w:rsidR="00131B3F" w:rsidRPr="00A81C5A" w:rsidRDefault="00131B3F" w:rsidP="00131B3F">
      <w:pPr>
        <w:spacing w:after="0"/>
        <w:jc w:val="center"/>
      </w:pPr>
    </w:p>
    <w:p w14:paraId="08EFCB38" w14:textId="77777777" w:rsidR="00131B3F" w:rsidRPr="00A81C5A" w:rsidRDefault="00131B3F" w:rsidP="00131B3F">
      <w:pPr>
        <w:spacing w:after="0"/>
        <w:jc w:val="center"/>
      </w:pPr>
      <w:r w:rsidRPr="00A81C5A">
        <w:t xml:space="preserve">§ </w:t>
      </w:r>
      <w:r>
        <w:t>8</w:t>
      </w:r>
    </w:p>
    <w:p w14:paraId="7253E7FA" w14:textId="3D77258D" w:rsidR="00131B3F" w:rsidRPr="00A81C5A" w:rsidRDefault="00131B3F" w:rsidP="00131B3F">
      <w:pPr>
        <w:spacing w:after="0"/>
        <w:jc w:val="both"/>
      </w:pPr>
      <w:r w:rsidRPr="00A81C5A">
        <w:t>W spawach nieuregulowanych niniejszą umową stosuje się przepisy Kodeksu Cywilnego.</w:t>
      </w:r>
    </w:p>
    <w:p w14:paraId="17F74A59" w14:textId="77777777" w:rsidR="00131B3F" w:rsidRPr="00A81C5A" w:rsidRDefault="00131B3F" w:rsidP="00131B3F">
      <w:pPr>
        <w:spacing w:after="0"/>
        <w:jc w:val="both"/>
      </w:pPr>
    </w:p>
    <w:p w14:paraId="04EBFACC" w14:textId="77777777" w:rsidR="00131B3F" w:rsidRPr="00A81C5A" w:rsidRDefault="00131B3F" w:rsidP="00131B3F">
      <w:pPr>
        <w:spacing w:after="0"/>
        <w:jc w:val="center"/>
      </w:pPr>
      <w:r w:rsidRPr="00A81C5A">
        <w:t xml:space="preserve">§ </w:t>
      </w:r>
      <w:r>
        <w:t>9</w:t>
      </w:r>
    </w:p>
    <w:p w14:paraId="6C011C01" w14:textId="77777777" w:rsidR="00131B3F" w:rsidRPr="00A81C5A" w:rsidRDefault="00131B3F" w:rsidP="00131B3F">
      <w:pPr>
        <w:spacing w:after="0"/>
        <w:jc w:val="both"/>
      </w:pPr>
      <w:r w:rsidRPr="00A81C5A">
        <w:t>Wszelkie spory wynikłe z niniejszej umowy rozpatrywać będzie Sąd Rejonowy w Rzeszowie.</w:t>
      </w:r>
    </w:p>
    <w:p w14:paraId="019C3F8A" w14:textId="77777777" w:rsidR="00131B3F" w:rsidRPr="00A81C5A" w:rsidRDefault="00131B3F" w:rsidP="00131B3F">
      <w:pPr>
        <w:spacing w:after="0"/>
        <w:jc w:val="both"/>
      </w:pPr>
    </w:p>
    <w:p w14:paraId="623E3745" w14:textId="77777777" w:rsidR="00131B3F" w:rsidRPr="00A81C5A" w:rsidRDefault="00131B3F" w:rsidP="00131B3F">
      <w:pPr>
        <w:spacing w:after="0"/>
        <w:jc w:val="center"/>
      </w:pPr>
      <w:r w:rsidRPr="00A81C5A">
        <w:t>§ 1</w:t>
      </w:r>
      <w:r>
        <w:t>0</w:t>
      </w:r>
    </w:p>
    <w:p w14:paraId="07DB3D5E" w14:textId="77777777" w:rsidR="00131B3F" w:rsidRDefault="00131B3F" w:rsidP="00131B3F">
      <w:pPr>
        <w:spacing w:after="0"/>
        <w:jc w:val="both"/>
        <w:rPr>
          <w:b/>
          <w:bCs/>
          <w:i/>
          <w:iCs/>
        </w:rPr>
      </w:pPr>
      <w:r w:rsidRPr="00A81C5A">
        <w:t xml:space="preserve">Umową sporządzono w trzech jednobrzmiących egzemplarzach, dwóch dla </w:t>
      </w:r>
      <w:r>
        <w:rPr>
          <w:b/>
          <w:bCs/>
          <w:i/>
          <w:iCs/>
        </w:rPr>
        <w:t>Zamawiającego</w:t>
      </w:r>
      <w:r w:rsidRPr="00A81C5A">
        <w:t xml:space="preserve"> </w:t>
      </w:r>
      <w:r w:rsidRPr="00A81C5A">
        <w:br/>
        <w:t xml:space="preserve">i jednego dla </w:t>
      </w:r>
      <w:r>
        <w:rPr>
          <w:b/>
          <w:bCs/>
          <w:i/>
          <w:iCs/>
        </w:rPr>
        <w:t>Sprzedającego</w:t>
      </w:r>
    </w:p>
    <w:p w14:paraId="00CE024A" w14:textId="77777777" w:rsidR="00131B3F" w:rsidRPr="00A81C5A" w:rsidRDefault="00131B3F" w:rsidP="00131B3F">
      <w:pPr>
        <w:spacing w:after="0"/>
        <w:jc w:val="both"/>
      </w:pPr>
    </w:p>
    <w:p w14:paraId="7A3A7AC4" w14:textId="77777777" w:rsidR="00131B3F" w:rsidRPr="00A81C5A" w:rsidRDefault="00131B3F" w:rsidP="00131B3F">
      <w:pPr>
        <w:spacing w:after="0"/>
        <w:ind w:left="72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4"/>
      </w:tblGrid>
      <w:tr w:rsidR="00131B3F" w:rsidRPr="00A81C5A" w14:paraId="568FE4B7" w14:textId="77777777">
        <w:tc>
          <w:tcPr>
            <w:tcW w:w="4605" w:type="dxa"/>
          </w:tcPr>
          <w:p w14:paraId="30849FA6" w14:textId="77777777" w:rsidR="00131B3F" w:rsidRPr="00A81C5A" w:rsidRDefault="00131B3F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Sprzedający</w:t>
            </w:r>
            <w:r w:rsidRPr="00A81C5A">
              <w:rPr>
                <w:i/>
              </w:rPr>
              <w:t>:</w:t>
            </w:r>
          </w:p>
          <w:p w14:paraId="6AED7EA4" w14:textId="77777777" w:rsidR="00131B3F" w:rsidRPr="00A81C5A" w:rsidRDefault="00131B3F">
            <w:pPr>
              <w:spacing w:after="0"/>
              <w:jc w:val="center"/>
              <w:rPr>
                <w:i/>
              </w:rPr>
            </w:pPr>
          </w:p>
          <w:p w14:paraId="34204387" w14:textId="77777777" w:rsidR="00131B3F" w:rsidRPr="00A81C5A" w:rsidRDefault="00131B3F">
            <w:pPr>
              <w:spacing w:after="0"/>
              <w:jc w:val="center"/>
              <w:rPr>
                <w:i/>
              </w:rPr>
            </w:pPr>
          </w:p>
          <w:p w14:paraId="54CB65E3" w14:textId="77777777" w:rsidR="00131B3F" w:rsidRPr="008F55C1" w:rsidRDefault="00131B3F">
            <w:pPr>
              <w:spacing w:after="0"/>
              <w:jc w:val="center"/>
              <w:rPr>
                <w:i/>
              </w:rPr>
            </w:pPr>
            <w:r w:rsidRPr="00A81C5A">
              <w:rPr>
                <w:i/>
              </w:rPr>
              <w:t>………………………..</w:t>
            </w:r>
          </w:p>
        </w:tc>
        <w:tc>
          <w:tcPr>
            <w:tcW w:w="4606" w:type="dxa"/>
          </w:tcPr>
          <w:p w14:paraId="1A10991F" w14:textId="77777777" w:rsidR="00131B3F" w:rsidRPr="00A81C5A" w:rsidRDefault="00131B3F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Zamawiający</w:t>
            </w:r>
            <w:r w:rsidRPr="00A81C5A">
              <w:rPr>
                <w:i/>
              </w:rPr>
              <w:t>:</w:t>
            </w:r>
          </w:p>
          <w:p w14:paraId="09CF0412" w14:textId="77777777" w:rsidR="00131B3F" w:rsidRPr="00A81C5A" w:rsidRDefault="00131B3F">
            <w:pPr>
              <w:spacing w:after="0"/>
              <w:ind w:left="360"/>
              <w:jc w:val="center"/>
              <w:rPr>
                <w:i/>
              </w:rPr>
            </w:pPr>
          </w:p>
          <w:p w14:paraId="65DBD6CA" w14:textId="77777777" w:rsidR="00131B3F" w:rsidRPr="00A81C5A" w:rsidRDefault="00131B3F">
            <w:pPr>
              <w:spacing w:after="0"/>
              <w:ind w:left="360"/>
              <w:jc w:val="center"/>
              <w:rPr>
                <w:i/>
              </w:rPr>
            </w:pPr>
          </w:p>
          <w:p w14:paraId="3DCC02B0" w14:textId="77777777" w:rsidR="00131B3F" w:rsidRPr="00A81C5A" w:rsidRDefault="00131B3F">
            <w:pPr>
              <w:spacing w:after="0"/>
              <w:jc w:val="center"/>
              <w:rPr>
                <w:i/>
              </w:rPr>
            </w:pPr>
            <w:r w:rsidRPr="00A81C5A">
              <w:rPr>
                <w:i/>
              </w:rPr>
              <w:t>……………</w:t>
            </w:r>
            <w:r>
              <w:rPr>
                <w:i/>
              </w:rPr>
              <w:t>.</w:t>
            </w:r>
            <w:r w:rsidRPr="00A81C5A">
              <w:rPr>
                <w:i/>
              </w:rPr>
              <w:t>………..</w:t>
            </w:r>
          </w:p>
        </w:tc>
      </w:tr>
    </w:tbl>
    <w:p w14:paraId="694624F5" w14:textId="77777777" w:rsidR="00131B3F" w:rsidRPr="007A3881" w:rsidRDefault="00131B3F" w:rsidP="00131B3F">
      <w:pPr>
        <w:shd w:val="clear" w:color="auto" w:fill="FFFFFF"/>
        <w:spacing w:after="0" w:line="240" w:lineRule="auto"/>
        <w:ind w:left="4847"/>
        <w:jc w:val="center"/>
        <w:rPr>
          <w:rFonts w:eastAsia="Times New Roman" w:cstheme="minorHAnsi"/>
          <w:spacing w:val="-2"/>
          <w:lang w:eastAsia="pl-PL"/>
        </w:rPr>
      </w:pPr>
    </w:p>
    <w:p w14:paraId="016A1E7F" w14:textId="261ECD4A" w:rsidR="00B43127" w:rsidRPr="00131B3F" w:rsidRDefault="00B43127" w:rsidP="00131B3F"/>
    <w:sectPr w:rsidR="00B43127" w:rsidRPr="00131B3F" w:rsidSect="009D05C0">
      <w:headerReference w:type="default" r:id="rId8"/>
      <w:footerReference w:type="default" r:id="rId9"/>
      <w:pgSz w:w="11906" w:h="16838"/>
      <w:pgMar w:top="1701" w:right="1418" w:bottom="2098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06895" w14:textId="77777777" w:rsidR="002F2682" w:rsidRDefault="002F2682" w:rsidP="008D5A54">
      <w:pPr>
        <w:spacing w:after="0" w:line="240" w:lineRule="auto"/>
      </w:pPr>
      <w:r>
        <w:separator/>
      </w:r>
    </w:p>
  </w:endnote>
  <w:endnote w:type="continuationSeparator" w:id="0">
    <w:p w14:paraId="7DB7EF80" w14:textId="77777777" w:rsidR="002F2682" w:rsidRDefault="002F2682" w:rsidP="008D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A8B4F" w14:textId="7567C011" w:rsidR="008D5A54" w:rsidRDefault="008D5A54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28404A5B" wp14:editId="127911D4">
              <wp:simplePos x="0" y="0"/>
              <wp:positionH relativeFrom="column">
                <wp:posOffset>2787650</wp:posOffset>
              </wp:positionH>
              <wp:positionV relativeFrom="paragraph">
                <wp:posOffset>-664210</wp:posOffset>
              </wp:positionV>
              <wp:extent cx="5334635" cy="833120"/>
              <wp:effectExtent l="0" t="0" r="0" b="508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833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5CA7E" w14:textId="49379FB8" w:rsidR="008D5A54" w:rsidRPr="00F25392" w:rsidRDefault="00BF1932" w:rsidP="008D5A54">
                          <w:pPr>
                            <w:spacing w:after="6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P</w:t>
                          </w:r>
                          <w:r w:rsidR="008D5A54" w:rsidRPr="00F25392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rzygotował:</w:t>
                          </w:r>
                        </w:p>
                        <w:p w14:paraId="6E561119" w14:textId="4F0465FE" w:rsidR="008D5A54" w:rsidRPr="00F25392" w:rsidRDefault="00C0620D" w:rsidP="008D5A54">
                          <w:pPr>
                            <w:spacing w:after="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Lesław Ożóg</w:t>
                          </w:r>
                        </w:p>
                        <w:p w14:paraId="76DAD74D" w14:textId="77249747" w:rsidR="008D5A54" w:rsidRPr="00F25392" w:rsidRDefault="00C0620D" w:rsidP="008D5A54">
                          <w:pPr>
                            <w:spacing w:after="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Specjalista ds. BHP OC i ZK </w:t>
                          </w:r>
                        </w:p>
                        <w:p w14:paraId="4482A27A" w14:textId="43CA9A8E" w:rsidR="008D5A54" w:rsidRPr="00F25392" w:rsidRDefault="008D5A54" w:rsidP="008D5A54">
                          <w:pPr>
                            <w:spacing w:after="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 w:rsidRPr="00F25392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+48 17 77 29 019 w. </w:t>
                          </w:r>
                          <w:r w:rsidR="007471B7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51</w:t>
                          </w:r>
                        </w:p>
                        <w:p w14:paraId="62A005C0" w14:textId="6B2757A3" w:rsidR="008D5A54" w:rsidRPr="00F25392" w:rsidRDefault="0082572A" w:rsidP="008D5A54">
                          <w:pPr>
                            <w:spacing w:after="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l</w:t>
                          </w:r>
                          <w:r w:rsidR="00703186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eslaw.ozog</w:t>
                          </w:r>
                          <w:r w:rsidR="007471B7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@e-sokolow-ml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404A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9.5pt;margin-top:-52.3pt;width:420.05pt;height:65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" stroked="f">
              <v:textbox>
                <w:txbxContent>
                  <w:p w14:paraId="37A5CA7E" w14:textId="49379FB8" w:rsidR="008D5A54" w:rsidRPr="00F25392" w:rsidRDefault="00BF1932" w:rsidP="008D5A54">
                    <w:pPr>
                      <w:spacing w:after="6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sz w:val="18"/>
                        <w:szCs w:val="18"/>
                      </w:rPr>
                      <w:t>P</w:t>
                    </w:r>
                    <w:r w:rsidR="008D5A54" w:rsidRPr="00F25392">
                      <w:rPr>
                        <w:rFonts w:ascii="Lato" w:hAnsi="Lato"/>
                        <w:sz w:val="18"/>
                        <w:szCs w:val="18"/>
                      </w:rPr>
                      <w:t>rzygotował:</w:t>
                    </w:r>
                  </w:p>
                  <w:p w14:paraId="6E561119" w14:textId="4F0465FE" w:rsidR="008D5A54" w:rsidRPr="00F25392" w:rsidRDefault="00C0620D" w:rsidP="008D5A54">
                    <w:pPr>
                      <w:spacing w:after="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sz w:val="18"/>
                        <w:szCs w:val="18"/>
                      </w:rPr>
                      <w:t>Lesław Ożóg</w:t>
                    </w:r>
                  </w:p>
                  <w:p w14:paraId="76DAD74D" w14:textId="77249747" w:rsidR="008D5A54" w:rsidRPr="00F25392" w:rsidRDefault="00C0620D" w:rsidP="008D5A54">
                    <w:pPr>
                      <w:spacing w:after="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sz w:val="18"/>
                        <w:szCs w:val="18"/>
                      </w:rPr>
                      <w:t xml:space="preserve">Specjalista ds. BHP OC i ZK </w:t>
                    </w:r>
                  </w:p>
                  <w:p w14:paraId="4482A27A" w14:textId="43CA9A8E" w:rsidR="008D5A54" w:rsidRPr="00F25392" w:rsidRDefault="008D5A54" w:rsidP="008D5A54">
                    <w:pPr>
                      <w:spacing w:after="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 w:rsidRPr="00F25392">
                      <w:rPr>
                        <w:rFonts w:ascii="Lato" w:hAnsi="Lato"/>
                        <w:sz w:val="18"/>
                        <w:szCs w:val="18"/>
                      </w:rPr>
                      <w:t xml:space="preserve">+48 17 77 29 019 w. </w:t>
                    </w:r>
                    <w:r w:rsidR="007471B7">
                      <w:rPr>
                        <w:rFonts w:ascii="Lato" w:hAnsi="Lato"/>
                        <w:sz w:val="18"/>
                        <w:szCs w:val="18"/>
                      </w:rPr>
                      <w:t>51</w:t>
                    </w:r>
                  </w:p>
                  <w:p w14:paraId="62A005C0" w14:textId="6B2757A3" w:rsidR="008D5A54" w:rsidRPr="00F25392" w:rsidRDefault="0082572A" w:rsidP="008D5A54">
                    <w:pPr>
                      <w:spacing w:after="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sz w:val="18"/>
                        <w:szCs w:val="18"/>
                      </w:rPr>
                      <w:t>l</w:t>
                    </w:r>
                    <w:r w:rsidR="00703186">
                      <w:rPr>
                        <w:rFonts w:ascii="Lato" w:hAnsi="Lato"/>
                        <w:sz w:val="18"/>
                        <w:szCs w:val="18"/>
                      </w:rPr>
                      <w:t>eslaw.ozog</w:t>
                    </w:r>
                    <w:r w:rsidR="007471B7">
                      <w:rPr>
                        <w:rFonts w:ascii="Lato" w:hAnsi="Lato"/>
                        <w:sz w:val="18"/>
                        <w:szCs w:val="18"/>
                      </w:rPr>
                      <w:t>@e-sokolow-mlp.p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408ED" w14:textId="77777777" w:rsidR="002F2682" w:rsidRDefault="002F2682" w:rsidP="008D5A54">
      <w:pPr>
        <w:spacing w:after="0" w:line="240" w:lineRule="auto"/>
      </w:pPr>
      <w:r>
        <w:separator/>
      </w:r>
    </w:p>
  </w:footnote>
  <w:footnote w:type="continuationSeparator" w:id="0">
    <w:p w14:paraId="2BBACD55" w14:textId="77777777" w:rsidR="002F2682" w:rsidRDefault="002F2682" w:rsidP="008D5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B49DF" w14:textId="12A1F0D2" w:rsidR="00C114B4" w:rsidRDefault="00C114B4" w:rsidP="00636581">
    <w:pPr>
      <w:pStyle w:val="Nagwek"/>
      <w:tabs>
        <w:tab w:val="clear" w:pos="4536"/>
        <w:tab w:val="clear" w:pos="9072"/>
        <w:tab w:val="left" w:pos="5865"/>
      </w:tabs>
    </w:pPr>
    <w:r>
      <w:rPr>
        <w:noProof/>
      </w:rPr>
      <w:drawing>
        <wp:anchor distT="0" distB="0" distL="114300" distR="114300" simplePos="0" relativeHeight="251658239" behindDoc="1" locked="1" layoutInCell="1" allowOverlap="1" wp14:anchorId="4C0BD153" wp14:editId="0116FA0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000" cy="10713600"/>
          <wp:effectExtent l="0" t="0" r="4445" b="0"/>
          <wp:wrapNone/>
          <wp:docPr id="150149121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00" cy="1071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58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7D6"/>
    <w:multiLevelType w:val="multilevel"/>
    <w:tmpl w:val="3D4E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F4225"/>
    <w:multiLevelType w:val="hybridMultilevel"/>
    <w:tmpl w:val="80ACEB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B06E7"/>
    <w:multiLevelType w:val="hybridMultilevel"/>
    <w:tmpl w:val="292E1C4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5F98E920">
      <w:start w:val="1"/>
      <w:numFmt w:val="decimal"/>
      <w:lvlText w:val="%2"/>
      <w:lvlJc w:val="left"/>
      <w:pPr>
        <w:ind w:left="1364" w:hanging="360"/>
      </w:pPr>
      <w:rPr>
        <w:rFonts w:hint="default"/>
        <w:b w:val="0"/>
        <w:bCs w:val="0"/>
        <w:sz w:val="24"/>
        <w:szCs w:val="24"/>
      </w:rPr>
    </w:lvl>
    <w:lvl w:ilvl="2" w:tplc="04150001">
      <w:start w:val="1"/>
      <w:numFmt w:val="bullet"/>
      <w:lvlText w:val=""/>
      <w:lvlJc w:val="left"/>
      <w:pPr>
        <w:ind w:left="2264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61543B"/>
    <w:multiLevelType w:val="hybridMultilevel"/>
    <w:tmpl w:val="6F62A2DA"/>
    <w:lvl w:ilvl="0" w:tplc="9760A6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6F213F"/>
    <w:multiLevelType w:val="hybridMultilevel"/>
    <w:tmpl w:val="304EAF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AB1243"/>
    <w:multiLevelType w:val="hybridMultilevel"/>
    <w:tmpl w:val="A22AD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B37C45"/>
    <w:multiLevelType w:val="hybridMultilevel"/>
    <w:tmpl w:val="BBBE1DD6"/>
    <w:lvl w:ilvl="0" w:tplc="ED301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F3D1B"/>
    <w:multiLevelType w:val="hybridMultilevel"/>
    <w:tmpl w:val="2F44A9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F4C01E3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F74CEA66">
      <w:start w:val="1"/>
      <w:numFmt w:val="decimal"/>
      <w:lvlText w:val="%4."/>
      <w:lvlJc w:val="left"/>
      <w:pPr>
        <w:ind w:left="252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383A41"/>
    <w:multiLevelType w:val="hybridMultilevel"/>
    <w:tmpl w:val="BBF4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211F5"/>
    <w:multiLevelType w:val="hybridMultilevel"/>
    <w:tmpl w:val="0D3C1E3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FA5001B"/>
    <w:multiLevelType w:val="hybridMultilevel"/>
    <w:tmpl w:val="AF9CA7BA"/>
    <w:lvl w:ilvl="0" w:tplc="0415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1" w15:restartNumberingAfterBreak="0">
    <w:nsid w:val="36EE0DBD"/>
    <w:multiLevelType w:val="hybridMultilevel"/>
    <w:tmpl w:val="71FEB5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EC55896"/>
    <w:multiLevelType w:val="hybridMultilevel"/>
    <w:tmpl w:val="BE1A5C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4C01E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b w:val="0"/>
        <w:bCs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B87F0F"/>
    <w:multiLevelType w:val="hybridMultilevel"/>
    <w:tmpl w:val="885E1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52C2F"/>
    <w:multiLevelType w:val="hybridMultilevel"/>
    <w:tmpl w:val="A7E6CCA4"/>
    <w:lvl w:ilvl="0" w:tplc="F4C01E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921D20"/>
    <w:multiLevelType w:val="hybridMultilevel"/>
    <w:tmpl w:val="829627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4C01E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b w:val="0"/>
        <w:bCs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9A10B9"/>
    <w:multiLevelType w:val="hybridMultilevel"/>
    <w:tmpl w:val="BD446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94ADF"/>
    <w:multiLevelType w:val="hybridMultilevel"/>
    <w:tmpl w:val="2BFA8250"/>
    <w:lvl w:ilvl="0" w:tplc="493C12E2">
      <w:start w:val="1"/>
      <w:numFmt w:val="upperRoman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4C01E3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52DAC"/>
    <w:multiLevelType w:val="hybridMultilevel"/>
    <w:tmpl w:val="0C2AEEF8"/>
    <w:lvl w:ilvl="0" w:tplc="D62265C6">
      <w:start w:val="1"/>
      <w:numFmt w:val="decimal"/>
      <w:lvlText w:val="§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4555A"/>
    <w:multiLevelType w:val="hybridMultilevel"/>
    <w:tmpl w:val="45B0F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887997"/>
    <w:multiLevelType w:val="hybridMultilevel"/>
    <w:tmpl w:val="28BC3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D337C"/>
    <w:multiLevelType w:val="multilevel"/>
    <w:tmpl w:val="AAF8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3146527">
    <w:abstractNumId w:val="20"/>
  </w:num>
  <w:num w:numId="2" w16cid:durableId="7157408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54710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4774182">
    <w:abstractNumId w:val="19"/>
  </w:num>
  <w:num w:numId="5" w16cid:durableId="1616015954">
    <w:abstractNumId w:val="4"/>
  </w:num>
  <w:num w:numId="6" w16cid:durableId="1013410488">
    <w:abstractNumId w:val="11"/>
  </w:num>
  <w:num w:numId="7" w16cid:durableId="1591155304">
    <w:abstractNumId w:val="7"/>
  </w:num>
  <w:num w:numId="8" w16cid:durableId="283923842">
    <w:abstractNumId w:val="14"/>
  </w:num>
  <w:num w:numId="9" w16cid:durableId="1615016914">
    <w:abstractNumId w:val="17"/>
  </w:num>
  <w:num w:numId="10" w16cid:durableId="19538988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1409472">
    <w:abstractNumId w:val="16"/>
  </w:num>
  <w:num w:numId="12" w16cid:durableId="2100054884">
    <w:abstractNumId w:val="18"/>
  </w:num>
  <w:num w:numId="13" w16cid:durableId="725953201">
    <w:abstractNumId w:val="1"/>
  </w:num>
  <w:num w:numId="14" w16cid:durableId="770512402">
    <w:abstractNumId w:val="8"/>
  </w:num>
  <w:num w:numId="15" w16cid:durableId="239291882">
    <w:abstractNumId w:val="15"/>
  </w:num>
  <w:num w:numId="16" w16cid:durableId="1274557435">
    <w:abstractNumId w:val="12"/>
  </w:num>
  <w:num w:numId="17" w16cid:durableId="1807166496">
    <w:abstractNumId w:val="9"/>
  </w:num>
  <w:num w:numId="18" w16cid:durableId="567688079">
    <w:abstractNumId w:val="2"/>
  </w:num>
  <w:num w:numId="19" w16cid:durableId="261301537">
    <w:abstractNumId w:val="6"/>
  </w:num>
  <w:num w:numId="20" w16cid:durableId="2133205676">
    <w:abstractNumId w:val="3"/>
  </w:num>
  <w:num w:numId="21" w16cid:durableId="1016883489">
    <w:abstractNumId w:val="0"/>
  </w:num>
  <w:num w:numId="22" w16cid:durableId="21662718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19A"/>
    <w:rsid w:val="000167CD"/>
    <w:rsid w:val="00021509"/>
    <w:rsid w:val="00033C63"/>
    <w:rsid w:val="0003672F"/>
    <w:rsid w:val="00036E97"/>
    <w:rsid w:val="00077A40"/>
    <w:rsid w:val="00084E14"/>
    <w:rsid w:val="000C6BA8"/>
    <w:rsid w:val="000D75C2"/>
    <w:rsid w:val="00103291"/>
    <w:rsid w:val="00131B3F"/>
    <w:rsid w:val="00162EC9"/>
    <w:rsid w:val="00181C0B"/>
    <w:rsid w:val="001A2619"/>
    <w:rsid w:val="001C2244"/>
    <w:rsid w:val="001D7BE5"/>
    <w:rsid w:val="001E0B94"/>
    <w:rsid w:val="00213AFB"/>
    <w:rsid w:val="002276CF"/>
    <w:rsid w:val="00250E5D"/>
    <w:rsid w:val="00274C62"/>
    <w:rsid w:val="002E2C1F"/>
    <w:rsid w:val="002F2682"/>
    <w:rsid w:val="00302D58"/>
    <w:rsid w:val="0031761A"/>
    <w:rsid w:val="003235BB"/>
    <w:rsid w:val="003326BC"/>
    <w:rsid w:val="00334E50"/>
    <w:rsid w:val="0035741B"/>
    <w:rsid w:val="00360F90"/>
    <w:rsid w:val="003665B9"/>
    <w:rsid w:val="00385404"/>
    <w:rsid w:val="003A5A51"/>
    <w:rsid w:val="003E12C0"/>
    <w:rsid w:val="00405158"/>
    <w:rsid w:val="00405771"/>
    <w:rsid w:val="00407199"/>
    <w:rsid w:val="004506F1"/>
    <w:rsid w:val="00454320"/>
    <w:rsid w:val="004628C7"/>
    <w:rsid w:val="004C3C99"/>
    <w:rsid w:val="004C4B76"/>
    <w:rsid w:val="004E55D2"/>
    <w:rsid w:val="00502AE5"/>
    <w:rsid w:val="0051481E"/>
    <w:rsid w:val="00566F53"/>
    <w:rsid w:val="00567507"/>
    <w:rsid w:val="005706EE"/>
    <w:rsid w:val="00587515"/>
    <w:rsid w:val="005A32BC"/>
    <w:rsid w:val="005B3357"/>
    <w:rsid w:val="005E070D"/>
    <w:rsid w:val="00601545"/>
    <w:rsid w:val="0060384D"/>
    <w:rsid w:val="00636581"/>
    <w:rsid w:val="0067008F"/>
    <w:rsid w:val="00691E35"/>
    <w:rsid w:val="00696D64"/>
    <w:rsid w:val="006E4191"/>
    <w:rsid w:val="006F4937"/>
    <w:rsid w:val="00700DA1"/>
    <w:rsid w:val="00703186"/>
    <w:rsid w:val="0071609E"/>
    <w:rsid w:val="0072176E"/>
    <w:rsid w:val="00736591"/>
    <w:rsid w:val="00745D2B"/>
    <w:rsid w:val="007471B7"/>
    <w:rsid w:val="00774AB9"/>
    <w:rsid w:val="00795213"/>
    <w:rsid w:val="007D6957"/>
    <w:rsid w:val="00812DF0"/>
    <w:rsid w:val="00813B80"/>
    <w:rsid w:val="00823550"/>
    <w:rsid w:val="0082572A"/>
    <w:rsid w:val="00835AF8"/>
    <w:rsid w:val="00872E53"/>
    <w:rsid w:val="008D5A54"/>
    <w:rsid w:val="00913467"/>
    <w:rsid w:val="00916F2A"/>
    <w:rsid w:val="00936F71"/>
    <w:rsid w:val="009729A5"/>
    <w:rsid w:val="009A55C7"/>
    <w:rsid w:val="009B1169"/>
    <w:rsid w:val="009C0E66"/>
    <w:rsid w:val="009C40AA"/>
    <w:rsid w:val="009D05C0"/>
    <w:rsid w:val="009D53C0"/>
    <w:rsid w:val="009E416D"/>
    <w:rsid w:val="00A23C18"/>
    <w:rsid w:val="00A33F11"/>
    <w:rsid w:val="00A622A4"/>
    <w:rsid w:val="00A67A92"/>
    <w:rsid w:val="00A77818"/>
    <w:rsid w:val="00A82CE4"/>
    <w:rsid w:val="00A8480F"/>
    <w:rsid w:val="00A90734"/>
    <w:rsid w:val="00AB1B91"/>
    <w:rsid w:val="00AD2347"/>
    <w:rsid w:val="00AF22F8"/>
    <w:rsid w:val="00B15D3B"/>
    <w:rsid w:val="00B24674"/>
    <w:rsid w:val="00B3719A"/>
    <w:rsid w:val="00B43127"/>
    <w:rsid w:val="00B769F3"/>
    <w:rsid w:val="00B95A7C"/>
    <w:rsid w:val="00BA15E1"/>
    <w:rsid w:val="00BA5793"/>
    <w:rsid w:val="00BB79E6"/>
    <w:rsid w:val="00BF1932"/>
    <w:rsid w:val="00BF57F9"/>
    <w:rsid w:val="00C0620D"/>
    <w:rsid w:val="00C114B4"/>
    <w:rsid w:val="00C13BB4"/>
    <w:rsid w:val="00C338E0"/>
    <w:rsid w:val="00C92B5C"/>
    <w:rsid w:val="00CB0108"/>
    <w:rsid w:val="00CD0E95"/>
    <w:rsid w:val="00CE7FB0"/>
    <w:rsid w:val="00D65780"/>
    <w:rsid w:val="00DF43E4"/>
    <w:rsid w:val="00E04D6C"/>
    <w:rsid w:val="00E056C5"/>
    <w:rsid w:val="00E21ACA"/>
    <w:rsid w:val="00E327AE"/>
    <w:rsid w:val="00E87E53"/>
    <w:rsid w:val="00E95DB9"/>
    <w:rsid w:val="00EC5CB3"/>
    <w:rsid w:val="00ED192E"/>
    <w:rsid w:val="00EF2C12"/>
    <w:rsid w:val="00F25392"/>
    <w:rsid w:val="00F37BED"/>
    <w:rsid w:val="00F4408C"/>
    <w:rsid w:val="00F5458D"/>
    <w:rsid w:val="00F74C0D"/>
    <w:rsid w:val="00FA2D0B"/>
    <w:rsid w:val="00FC62CF"/>
    <w:rsid w:val="00FD175A"/>
    <w:rsid w:val="00FD7CAA"/>
    <w:rsid w:val="00FF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6D9FC"/>
  <w15:chartTrackingRefBased/>
  <w15:docId w15:val="{23FDE996-204E-474A-98C1-4CDBB34A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71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71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1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71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71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71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71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71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71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71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71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1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719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719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719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719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719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719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371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71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71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371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371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3719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3719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3719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71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719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3719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D5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A54"/>
  </w:style>
  <w:style w:type="paragraph" w:styleId="Stopka">
    <w:name w:val="footer"/>
    <w:basedOn w:val="Normalny"/>
    <w:link w:val="StopkaZnak"/>
    <w:uiPriority w:val="99"/>
    <w:unhideWhenUsed/>
    <w:rsid w:val="008D5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A54"/>
  </w:style>
  <w:style w:type="table" w:styleId="Tabela-Siatka">
    <w:name w:val="Table Grid"/>
    <w:basedOn w:val="Standardowy"/>
    <w:uiPriority w:val="39"/>
    <w:rsid w:val="00405158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F1932"/>
    <w:rPr>
      <w:color w:val="467886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3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31B3F"/>
    <w:rPr>
      <w:b/>
      <w:bCs/>
    </w:rPr>
  </w:style>
  <w:style w:type="character" w:customStyle="1" w:styleId="article">
    <w:name w:val="article"/>
    <w:basedOn w:val="Domylnaczcionkaakapitu"/>
    <w:rsid w:val="00131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9DD8-6B50-469B-B45C-72ABCAC4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60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is</dc:creator>
  <cp:keywords/>
  <dc:description/>
  <cp:lastModifiedBy>Piotr Rafiński</cp:lastModifiedBy>
  <cp:revision>2</cp:revision>
  <cp:lastPrinted>2025-10-24T12:11:00Z</cp:lastPrinted>
  <dcterms:created xsi:type="dcterms:W3CDTF">2025-10-27T07:58:00Z</dcterms:created>
  <dcterms:modified xsi:type="dcterms:W3CDTF">2025-10-27T07:58:00Z</dcterms:modified>
</cp:coreProperties>
</file>